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F669" w14:textId="081C0B74" w:rsidR="004A29AC" w:rsidRDefault="00FF0331" w:rsidP="25699E84">
      <w:pPr>
        <w:pStyle w:val="Pagrindinistekstas"/>
        <w:ind w:firstLine="0"/>
        <w:jc w:val="center"/>
        <w:rPr>
          <w:rFonts w:ascii="Arial" w:hAnsi="Arial" w:cs="Arial"/>
          <w:b/>
          <w:bCs/>
          <w:sz w:val="22"/>
        </w:rPr>
      </w:pPr>
      <w:r w:rsidRPr="00306EC8">
        <w:rPr>
          <w:rFonts w:ascii="Arial" w:hAnsi="Arial" w:cs="Arial"/>
          <w:b/>
          <w:bCs/>
          <w:sz w:val="22"/>
        </w:rPr>
        <w:t>PAPILDOMAS SUSITARIMAS</w:t>
      </w:r>
      <w:r w:rsidR="00B816FC" w:rsidRPr="00306EC8">
        <w:rPr>
          <w:rFonts w:ascii="Arial" w:hAnsi="Arial" w:cs="Arial"/>
          <w:b/>
          <w:bCs/>
          <w:sz w:val="22"/>
        </w:rPr>
        <w:t xml:space="preserve"> NR. </w:t>
      </w:r>
      <w:r w:rsidR="00CE127D">
        <w:rPr>
          <w:rFonts w:ascii="Arial" w:hAnsi="Arial" w:cs="Arial"/>
          <w:b/>
          <w:bCs/>
          <w:sz w:val="22"/>
        </w:rPr>
        <w:t>4</w:t>
      </w:r>
      <w:r w:rsidRPr="00306EC8">
        <w:rPr>
          <w:rFonts w:ascii="Arial" w:hAnsi="Arial" w:cs="Arial"/>
          <w:b/>
          <w:bCs/>
          <w:sz w:val="22"/>
        </w:rPr>
        <w:t xml:space="preserve"> PRIE </w:t>
      </w:r>
      <w:sdt>
        <w:sdtPr>
          <w:rPr>
            <w:rFonts w:ascii="Arial" w:hAnsi="Arial" w:cs="Arial"/>
            <w:b/>
            <w:bCs/>
            <w:sz w:val="22"/>
          </w:rPr>
          <w:alias w:val="Pasirinkite sutarties datą"/>
          <w:tag w:val="Pasirinkite sutarties datą"/>
          <w:id w:val="492219637"/>
          <w:placeholder>
            <w:docPart w:val="DefaultPlaceholder_-1854013437"/>
          </w:placeholder>
          <w:date w:fullDate="2024-04-0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282570" w:rsidRPr="00306EC8">
            <w:rPr>
              <w:rFonts w:ascii="Arial" w:hAnsi="Arial" w:cs="Arial"/>
              <w:b/>
              <w:bCs/>
              <w:sz w:val="22"/>
            </w:rPr>
            <w:t>2024-04-</w:t>
          </w:r>
          <w:r w:rsidR="000C2AEB">
            <w:rPr>
              <w:rFonts w:ascii="Arial" w:hAnsi="Arial" w:cs="Arial"/>
              <w:b/>
              <w:bCs/>
              <w:sz w:val="22"/>
            </w:rPr>
            <w:t>09</w:t>
          </w:r>
        </w:sdtContent>
      </w:sdt>
      <w:r w:rsidR="00CA7FC7" w:rsidRPr="00306EC8">
        <w:rPr>
          <w:rFonts w:ascii="Arial" w:hAnsi="Arial" w:cs="Arial"/>
          <w:b/>
          <w:bCs/>
          <w:sz w:val="22"/>
        </w:rPr>
        <w:t> </w:t>
      </w:r>
      <w:r w:rsidRPr="00306EC8">
        <w:rPr>
          <w:rFonts w:ascii="Arial" w:hAnsi="Arial" w:cs="Arial"/>
          <w:b/>
          <w:bCs/>
          <w:sz w:val="22"/>
        </w:rPr>
        <w:t>D</w:t>
      </w:r>
      <w:r w:rsidR="00755173" w:rsidRPr="00306EC8">
        <w:rPr>
          <w:rFonts w:ascii="Arial" w:hAnsi="Arial" w:cs="Arial"/>
          <w:b/>
          <w:bCs/>
          <w:sz w:val="22"/>
        </w:rPr>
        <w:t>.</w:t>
      </w:r>
      <w:r w:rsidRPr="00306EC8">
        <w:rPr>
          <w:rFonts w:ascii="Arial" w:hAnsi="Arial" w:cs="Arial"/>
          <w:b/>
          <w:bCs/>
          <w:sz w:val="22"/>
        </w:rPr>
        <w:t xml:space="preserve"> </w:t>
      </w:r>
      <w:r w:rsidR="00EA5040" w:rsidRPr="00306EC8">
        <w:rPr>
          <w:rFonts w:ascii="Arial" w:hAnsi="Arial" w:cs="Arial"/>
          <w:b/>
          <w:bCs/>
          <w:sz w:val="22"/>
        </w:rPr>
        <w:t>SUTARTIES</w:t>
      </w:r>
      <w:r w:rsidRPr="00306EC8">
        <w:rPr>
          <w:rFonts w:ascii="Arial" w:hAnsi="Arial" w:cs="Arial"/>
          <w:b/>
          <w:bCs/>
          <w:sz w:val="22"/>
        </w:rPr>
        <w:t xml:space="preserve"> </w:t>
      </w:r>
      <w:r w:rsidR="00EA5040" w:rsidRPr="00306EC8">
        <w:rPr>
          <w:rFonts w:ascii="Arial" w:hAnsi="Arial" w:cs="Arial"/>
          <w:b/>
          <w:bCs/>
          <w:sz w:val="22"/>
        </w:rPr>
        <w:t>NR.</w:t>
      </w:r>
      <w:r w:rsidR="00251516" w:rsidRPr="00306EC8">
        <w:rPr>
          <w:rFonts w:ascii="Arial" w:hAnsi="Arial" w:cs="Arial"/>
          <w:b/>
          <w:bCs/>
          <w:sz w:val="22"/>
        </w:rPr>
        <w:t> </w:t>
      </w:r>
      <w:r w:rsidR="008A2394" w:rsidRPr="00306EC8">
        <w:rPr>
          <w:rFonts w:ascii="Arial" w:hAnsi="Arial" w:cs="Arial"/>
          <w:b/>
          <w:bCs/>
          <w:sz w:val="22"/>
        </w:rPr>
        <w:t>S</w:t>
      </w:r>
      <w:r w:rsidR="001A3BE9" w:rsidRPr="00306EC8">
        <w:rPr>
          <w:rFonts w:ascii="Arial" w:hAnsi="Arial" w:cs="Arial"/>
          <w:b/>
          <w:sz w:val="22"/>
        </w:rPr>
        <w:noBreakHyphen/>
      </w:r>
      <w:r w:rsidR="00282570" w:rsidRPr="00306EC8">
        <w:rPr>
          <w:rFonts w:ascii="Arial" w:hAnsi="Arial" w:cs="Arial"/>
          <w:b/>
          <w:bCs/>
          <w:sz w:val="22"/>
        </w:rPr>
        <w:t>3</w:t>
      </w:r>
      <w:r w:rsidR="000C2AEB">
        <w:rPr>
          <w:rFonts w:ascii="Arial" w:hAnsi="Arial" w:cs="Arial"/>
          <w:b/>
          <w:bCs/>
          <w:sz w:val="22"/>
        </w:rPr>
        <w:t>31</w:t>
      </w:r>
    </w:p>
    <w:bookmarkStart w:id="0" w:name="_Hlk163046283" w:displacedByCustomXml="next"/>
    <w:sdt>
      <w:sdtPr>
        <w:rPr>
          <w:rFonts w:ascii="Arial" w:hAnsi="Arial" w:cs="Arial"/>
          <w:sz w:val="22"/>
        </w:rPr>
        <w:alias w:val="Pasirinkite susitarimo sudarymo datą"/>
        <w:tag w:val="Pasirinkite susitarimo sudarymo datą"/>
        <w:id w:val="1428385534"/>
        <w:placeholder>
          <w:docPart w:val="DefaultPlaceholder_-1854013437"/>
        </w:placeholder>
        <w:date w:fullDate="2025-08-22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4F94D92C" w14:textId="462EB492" w:rsidR="009A261E" w:rsidRPr="004A7E9F" w:rsidRDefault="00CE127D" w:rsidP="25699E84">
          <w:pPr>
            <w:pStyle w:val="Pagrindinistekstas"/>
            <w:ind w:firstLine="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25-08-22</w:t>
          </w:r>
        </w:p>
      </w:sdtContent>
    </w:sdt>
    <w:bookmarkEnd w:id="0"/>
    <w:p w14:paraId="1C5C422E" w14:textId="77777777" w:rsidR="009A261E" w:rsidRPr="004A7E9F" w:rsidRDefault="009A261E" w:rsidP="25699E84">
      <w:pPr>
        <w:pStyle w:val="Pagrindinistekstas"/>
        <w:ind w:firstLine="0"/>
        <w:jc w:val="center"/>
        <w:rPr>
          <w:rFonts w:ascii="Arial" w:hAnsi="Arial" w:cs="Arial"/>
          <w:sz w:val="22"/>
        </w:rPr>
      </w:pPr>
      <w:r w:rsidRPr="004A7E9F">
        <w:rPr>
          <w:rFonts w:ascii="Arial" w:hAnsi="Arial" w:cs="Arial"/>
          <w:sz w:val="22"/>
        </w:rPr>
        <w:t>Vilnius</w:t>
      </w:r>
    </w:p>
    <w:p w14:paraId="1A63A658" w14:textId="77777777" w:rsidR="00EA5040" w:rsidRPr="004A7E9F" w:rsidRDefault="00EA5040" w:rsidP="25699E84">
      <w:pPr>
        <w:pStyle w:val="Pagrindinistekstas"/>
        <w:ind w:firstLine="0"/>
        <w:jc w:val="center"/>
        <w:rPr>
          <w:rFonts w:ascii="Arial" w:hAnsi="Arial" w:cs="Arial"/>
          <w:sz w:val="22"/>
        </w:rPr>
      </w:pPr>
    </w:p>
    <w:p w14:paraId="59F174EC" w14:textId="77777777" w:rsidR="00306EC8" w:rsidRPr="004A7E9F" w:rsidRDefault="00306EC8" w:rsidP="00306EC8">
      <w:pPr>
        <w:tabs>
          <w:tab w:val="left" w:pos="284"/>
        </w:tabs>
        <w:suppressAutoHyphens/>
        <w:spacing w:after="60"/>
        <w:rPr>
          <w:rFonts w:ascii="Arial" w:hAnsi="Arial" w:cs="Arial"/>
          <w:kern w:val="28"/>
          <w:sz w:val="22"/>
        </w:rPr>
      </w:pPr>
      <w:r w:rsidRPr="004A7E9F">
        <w:rPr>
          <w:rFonts w:ascii="Arial" w:hAnsi="Arial" w:cs="Arial"/>
          <w:b/>
          <w:bCs/>
          <w:sz w:val="22"/>
        </w:rPr>
        <w:t>AB „Via Lietuva“</w:t>
      </w:r>
      <w:r w:rsidRPr="004A7E9F">
        <w:rPr>
          <w:rFonts w:ascii="Arial" w:hAnsi="Arial" w:cs="Arial"/>
          <w:sz w:val="22"/>
        </w:rPr>
        <w:t xml:space="preserve">, </w:t>
      </w:r>
      <w:r w:rsidRPr="004A7E9F">
        <w:rPr>
          <w:rFonts w:ascii="Arial" w:hAnsi="Arial" w:cs="Arial"/>
          <w:kern w:val="28"/>
          <w:sz w:val="22"/>
        </w:rPr>
        <w:t xml:space="preserve">atstovaujama šį dokumentą pasirašančio įgalioto bendrovės darbuotojo </w:t>
      </w:r>
      <w:r w:rsidRPr="004A7E9F">
        <w:rPr>
          <w:rFonts w:ascii="Arial" w:hAnsi="Arial" w:cs="Arial"/>
          <w:sz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</w:rPr>
          <w:alias w:val="Pasirinkite mūsų statusą"/>
          <w:tag w:val="Įrašykite "/>
          <w:id w:val="211317871"/>
          <w:placeholder>
            <w:docPart w:val="FF9F714A19BB4A849D317D33E9E33A3B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Pr="004A7E9F">
            <w:rPr>
              <w:rFonts w:ascii="Arial" w:hAnsi="Arial" w:cs="Arial"/>
              <w:b/>
              <w:bCs/>
              <w:kern w:val="28"/>
              <w:sz w:val="22"/>
            </w:rPr>
            <w:t>Užsakovas</w:t>
          </w:r>
        </w:sdtContent>
      </w:sdt>
      <w:r w:rsidRPr="004A7E9F">
        <w:rPr>
          <w:rFonts w:ascii="Arial" w:hAnsi="Arial" w:cs="Arial"/>
          <w:sz w:val="22"/>
        </w:rPr>
        <w:t>),</w:t>
      </w:r>
    </w:p>
    <w:p w14:paraId="1F1F5EB9" w14:textId="77777777" w:rsidR="00306EC8" w:rsidRPr="004A7E9F" w:rsidRDefault="00306EC8" w:rsidP="00306EC8">
      <w:pPr>
        <w:tabs>
          <w:tab w:val="left" w:pos="284"/>
        </w:tabs>
        <w:suppressAutoHyphens/>
        <w:spacing w:after="60"/>
        <w:rPr>
          <w:rFonts w:ascii="Arial" w:hAnsi="Arial" w:cs="Arial"/>
          <w:kern w:val="28"/>
          <w:sz w:val="22"/>
        </w:rPr>
      </w:pPr>
      <w:r w:rsidRPr="004A7E9F">
        <w:rPr>
          <w:rFonts w:ascii="Arial" w:hAnsi="Arial" w:cs="Arial"/>
          <w:kern w:val="28"/>
          <w:sz w:val="22"/>
        </w:rPr>
        <w:t>ir</w:t>
      </w:r>
    </w:p>
    <w:p w14:paraId="1181A2A5" w14:textId="73672121" w:rsidR="00306EC8" w:rsidRPr="004A7E9F" w:rsidRDefault="00C65B79" w:rsidP="00306EC8">
      <w:pPr>
        <w:tabs>
          <w:tab w:val="left" w:pos="284"/>
        </w:tabs>
        <w:suppressAutoHyphens/>
        <w:spacing w:after="60"/>
        <w:rPr>
          <w:rFonts w:ascii="Arial" w:hAnsi="Arial" w:cs="Arial"/>
          <w:kern w:val="28"/>
          <w:position w:val="-16"/>
          <w:sz w:val="22"/>
        </w:rPr>
      </w:pPr>
      <w:sdt>
        <w:sdtPr>
          <w:rPr>
            <w:rFonts w:ascii="Arial" w:hAnsi="Arial" w:cs="Arial"/>
            <w:b/>
            <w:bCs/>
            <w:kern w:val="28"/>
            <w:sz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2453282DB1954D51ACF0904C1C7FAF27"/>
          </w:placeholder>
          <w15:color w:val="FF0000"/>
          <w:comboBox>
            <w:listItem w:value="Pasirinkite elementą."/>
          </w:comboBox>
        </w:sdtPr>
        <w:sdtEndPr/>
        <w:sdtContent>
          <w:r w:rsidR="00306EC8" w:rsidRPr="004A7E9F">
            <w:rPr>
              <w:rFonts w:ascii="Arial" w:hAnsi="Arial" w:cs="Arial"/>
              <w:b/>
              <w:bCs/>
              <w:kern w:val="28"/>
              <w:sz w:val="22"/>
            </w:rPr>
            <w:t>AB „</w:t>
          </w:r>
          <w:r w:rsidR="0050463D" w:rsidRPr="004A7E9F">
            <w:rPr>
              <w:rFonts w:ascii="Arial" w:hAnsi="Arial" w:cs="Arial"/>
              <w:b/>
              <w:bCs/>
              <w:kern w:val="28"/>
              <w:sz w:val="22"/>
            </w:rPr>
            <w:t>HISK</w:t>
          </w:r>
          <w:r w:rsidR="00306EC8" w:rsidRPr="004A7E9F">
            <w:rPr>
              <w:rFonts w:ascii="Arial" w:hAnsi="Arial" w:cs="Arial"/>
              <w:b/>
              <w:bCs/>
              <w:kern w:val="28"/>
              <w:sz w:val="22"/>
            </w:rPr>
            <w:t>“,</w:t>
          </w:r>
        </w:sdtContent>
      </w:sdt>
      <w:r w:rsidR="00306EC8" w:rsidRPr="004A7E9F">
        <w:rPr>
          <w:rFonts w:ascii="Arial" w:hAnsi="Arial" w:cs="Arial"/>
          <w:kern w:val="28"/>
          <w:sz w:val="22"/>
        </w:rPr>
        <w:t xml:space="preserve"> atstovaujama</w:t>
      </w:r>
      <w:r w:rsidR="00306EC8" w:rsidRPr="004A7E9F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306EC8" w:rsidRPr="004A7E9F">
        <w:rPr>
          <w:rFonts w:ascii="Arial" w:hAnsi="Arial" w:cs="Arial"/>
          <w:kern w:val="28"/>
          <w:sz w:val="22"/>
        </w:rPr>
        <w:t xml:space="preserve">šį dokumentą pasirašančio įgalioto bendrovės darbuotojo (toliau - </w:t>
      </w:r>
      <w:sdt>
        <w:sdtPr>
          <w:rPr>
            <w:rFonts w:ascii="Arial" w:hAnsi="Arial" w:cs="Arial"/>
            <w:b/>
            <w:bCs/>
            <w:kern w:val="28"/>
            <w:sz w:val="22"/>
          </w:rPr>
          <w:alias w:val="Pasirinkite kitos šalies statusą"/>
          <w:tag w:val="Įrašykite "/>
          <w:id w:val="524685469"/>
          <w:placeholder>
            <w:docPart w:val="A7059787030344489E6D3D88663F844D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306EC8" w:rsidRPr="004A7E9F">
            <w:rPr>
              <w:rFonts w:ascii="Arial" w:hAnsi="Arial" w:cs="Arial"/>
              <w:b/>
              <w:bCs/>
              <w:kern w:val="28"/>
              <w:sz w:val="22"/>
            </w:rPr>
            <w:t>Rangovas</w:t>
          </w:r>
        </w:sdtContent>
      </w:sdt>
      <w:r w:rsidR="00306EC8" w:rsidRPr="004A7E9F">
        <w:rPr>
          <w:rFonts w:ascii="Arial" w:hAnsi="Arial" w:cs="Arial"/>
          <w:kern w:val="28"/>
          <w:sz w:val="22"/>
        </w:rPr>
        <w:t>)</w:t>
      </w:r>
    </w:p>
    <w:p w14:paraId="354959B3" w14:textId="77777777" w:rsidR="00306EC8" w:rsidRPr="004A7E9F" w:rsidRDefault="00306EC8" w:rsidP="00306EC8">
      <w:pPr>
        <w:tabs>
          <w:tab w:val="left" w:pos="284"/>
        </w:tabs>
        <w:spacing w:after="60"/>
        <w:rPr>
          <w:rFonts w:ascii="Arial" w:hAnsi="Arial" w:cs="Arial"/>
          <w:sz w:val="22"/>
          <w:lang w:eastAsia="lt-LT"/>
        </w:rPr>
      </w:pPr>
      <w:r w:rsidRPr="004A7E9F">
        <w:rPr>
          <w:rFonts w:ascii="Arial" w:hAnsi="Arial" w:cs="Arial"/>
          <w:sz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</w:rPr>
          <w:alias w:val="Pasirinkite mūsų statusą"/>
          <w:tag w:val="Įrašykite "/>
          <w:id w:val="-1752501955"/>
          <w:placeholder>
            <w:docPart w:val="BBA1A812B7814DF28AB731F9D7D61A2D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Pr="004A7E9F">
            <w:rPr>
              <w:rFonts w:ascii="Arial" w:hAnsi="Arial" w:cs="Arial"/>
              <w:kern w:val="28"/>
              <w:sz w:val="22"/>
            </w:rPr>
            <w:t>Užsakovas</w:t>
          </w:r>
        </w:sdtContent>
      </w:sdt>
      <w:r w:rsidRPr="004A7E9F">
        <w:rPr>
          <w:rFonts w:ascii="Arial" w:hAnsi="Arial" w:cs="Arial"/>
          <w:sz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</w:rPr>
          <w:alias w:val="Pasirinkite kitos šalies statusą"/>
          <w:tag w:val="Įrašykite "/>
          <w:id w:val="944049073"/>
          <w:placeholder>
            <w:docPart w:val="19339B0BF25140569AF96A165048324E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Pr="004A7E9F">
            <w:rPr>
              <w:rFonts w:ascii="Arial" w:hAnsi="Arial" w:cs="Arial"/>
              <w:kern w:val="28"/>
              <w:sz w:val="22"/>
            </w:rPr>
            <w:t>Rangovas</w:t>
          </w:r>
        </w:sdtContent>
      </w:sdt>
      <w:r w:rsidRPr="004A7E9F">
        <w:rPr>
          <w:rFonts w:ascii="Arial" w:hAnsi="Arial" w:cs="Arial"/>
          <w:sz w:val="22"/>
          <w:lang w:eastAsia="lt-LT"/>
        </w:rPr>
        <w:t xml:space="preserve"> atskirai vadinami „</w:t>
      </w:r>
      <w:r w:rsidRPr="004A7E9F">
        <w:rPr>
          <w:rFonts w:ascii="Arial" w:hAnsi="Arial" w:cs="Arial"/>
          <w:b/>
          <w:sz w:val="22"/>
          <w:lang w:eastAsia="lt-LT"/>
        </w:rPr>
        <w:t>Šalimi</w:t>
      </w:r>
      <w:r w:rsidRPr="004A7E9F">
        <w:rPr>
          <w:rFonts w:ascii="Arial" w:hAnsi="Arial" w:cs="Arial"/>
          <w:sz w:val="22"/>
          <w:lang w:eastAsia="lt-LT"/>
        </w:rPr>
        <w:t>“, o kartu vadinami „</w:t>
      </w:r>
      <w:r w:rsidRPr="004A7E9F">
        <w:rPr>
          <w:rFonts w:ascii="Arial" w:hAnsi="Arial" w:cs="Arial"/>
          <w:b/>
          <w:sz w:val="22"/>
          <w:lang w:eastAsia="lt-LT"/>
        </w:rPr>
        <w:t>Šalimis</w:t>
      </w:r>
      <w:r w:rsidRPr="004A7E9F">
        <w:rPr>
          <w:rFonts w:ascii="Arial" w:hAnsi="Arial" w:cs="Arial"/>
          <w:sz w:val="22"/>
          <w:lang w:eastAsia="lt-LT"/>
        </w:rPr>
        <w:t xml:space="preserve">“, </w:t>
      </w:r>
    </w:p>
    <w:p w14:paraId="5A0305FC" w14:textId="77777777" w:rsidR="00306EC8" w:rsidRPr="004A7E9F" w:rsidRDefault="00306EC8" w:rsidP="00306EC8">
      <w:pPr>
        <w:tabs>
          <w:tab w:val="left" w:pos="284"/>
        </w:tabs>
        <w:spacing w:after="120"/>
        <w:rPr>
          <w:rFonts w:ascii="Arial" w:hAnsi="Arial" w:cs="Arial"/>
          <w:b/>
          <w:sz w:val="22"/>
        </w:rPr>
      </w:pPr>
    </w:p>
    <w:p w14:paraId="41098C35" w14:textId="77777777" w:rsidR="00306EC8" w:rsidRPr="004A7E9F" w:rsidRDefault="00306EC8" w:rsidP="00306EC8">
      <w:pPr>
        <w:tabs>
          <w:tab w:val="left" w:pos="284"/>
        </w:tabs>
        <w:spacing w:after="60"/>
        <w:rPr>
          <w:rFonts w:ascii="Arial" w:hAnsi="Arial" w:cs="Arial"/>
          <w:b/>
          <w:sz w:val="22"/>
        </w:rPr>
      </w:pPr>
      <w:r w:rsidRPr="004A7E9F">
        <w:rPr>
          <w:rFonts w:ascii="Arial" w:hAnsi="Arial" w:cs="Arial"/>
          <w:b/>
          <w:sz w:val="22"/>
        </w:rPr>
        <w:t>Šalys, atsižvelgdamos į tai, kad:</w:t>
      </w:r>
    </w:p>
    <w:p w14:paraId="2654AA2B" w14:textId="1A616DD6" w:rsidR="00306EC8" w:rsidRPr="004A7E9F" w:rsidRDefault="00306EC8" w:rsidP="00070A5C">
      <w:pPr>
        <w:pStyle w:val="Sraopastraipa"/>
        <w:numPr>
          <w:ilvl w:val="0"/>
          <w:numId w:val="2"/>
        </w:numPr>
        <w:tabs>
          <w:tab w:val="left" w:pos="567"/>
        </w:tabs>
        <w:spacing w:after="80"/>
        <w:ind w:left="567" w:hanging="567"/>
        <w:contextualSpacing w:val="0"/>
        <w:rPr>
          <w:rFonts w:ascii="Arial" w:hAnsi="Arial" w:cs="Arial"/>
          <w:sz w:val="22"/>
        </w:rPr>
      </w:pPr>
      <w:r w:rsidRPr="004A7E9F">
        <w:rPr>
          <w:rFonts w:ascii="Arial" w:hAnsi="Arial" w:cs="Arial"/>
          <w:sz w:val="22"/>
        </w:rPr>
        <w:t xml:space="preserve">2024-04-21 Šalys sudarė </w:t>
      </w:r>
      <w:sdt>
        <w:sdtPr>
          <w:rPr>
            <w:rFonts w:ascii="Arial" w:hAnsi="Arial" w:cs="Arial"/>
            <w:sz w:val="22"/>
          </w:rPr>
          <w:alias w:val="Įrašykite sutarties pavadinimą ir numerį"/>
          <w:tag w:val="Įrašykite sutarties pavadinimą ir numerį"/>
          <w:id w:val="-1820180732"/>
          <w:placeholder>
            <w:docPart w:val="61DF17DEE4BE41BCB2146B20D2317A60"/>
          </w:placeholder>
          <w15:color w:val="FF0000"/>
          <w:comboBox>
            <w:listItem w:value="Pasirinkite elementą."/>
          </w:comboBox>
        </w:sdtPr>
        <w:sdtEndPr/>
        <w:sdtContent>
          <w:r w:rsidRPr="004A7E9F">
            <w:rPr>
              <w:rFonts w:ascii="Arial" w:hAnsi="Arial" w:cs="Arial"/>
              <w:sz w:val="22"/>
            </w:rPr>
            <w:t>pirkimo sutartį Nr. S-3</w:t>
          </w:r>
          <w:r w:rsidR="008D6AEE" w:rsidRPr="004A7E9F">
            <w:rPr>
              <w:rFonts w:ascii="Arial" w:hAnsi="Arial" w:cs="Arial"/>
              <w:sz w:val="22"/>
            </w:rPr>
            <w:t>31</w:t>
          </w:r>
        </w:sdtContent>
      </w:sdt>
      <w:r w:rsidRPr="004A7E9F">
        <w:rPr>
          <w:rFonts w:ascii="Arial" w:hAnsi="Arial" w:cs="Arial"/>
          <w:sz w:val="22"/>
        </w:rPr>
        <w:t xml:space="preserve"> (toliau – </w:t>
      </w:r>
      <w:r w:rsidRPr="004A7E9F">
        <w:rPr>
          <w:rFonts w:ascii="Arial" w:hAnsi="Arial" w:cs="Arial"/>
          <w:b/>
          <w:sz w:val="22"/>
        </w:rPr>
        <w:t>Sutartis</w:t>
      </w:r>
      <w:r w:rsidRPr="004A7E9F">
        <w:rPr>
          <w:rFonts w:ascii="Arial" w:hAnsi="Arial" w:cs="Arial"/>
          <w:sz w:val="22"/>
        </w:rPr>
        <w:t>), projekte „</w:t>
      </w:r>
      <w:sdt>
        <w:sdtPr>
          <w:rPr>
            <w:rFonts w:ascii="Arial" w:hAnsi="Arial" w:cs="Arial"/>
            <w:sz w:val="22"/>
          </w:rPr>
          <w:alias w:val="Įrašykite objekto pavadinimą"/>
          <w:tag w:val="Įrašykite objekto pavadinimą"/>
          <w:id w:val="-1419868911"/>
          <w:placeholder>
            <w:docPart w:val="8F90B80748BA4992BAFAD1AE10E5DC14"/>
          </w:placeholder>
          <w15:color w:val="FF0000"/>
          <w:comboBox>
            <w:listItem w:value="Pasirinkite elementą."/>
          </w:comboBox>
        </w:sdtPr>
        <w:sdtEndPr/>
        <w:sdtContent>
          <w:r w:rsidR="00A03ED6" w:rsidRPr="004A7E9F">
            <w:rPr>
              <w:rFonts w:ascii="Arial" w:hAnsi="Arial" w:cs="Arial"/>
              <w:sz w:val="22"/>
            </w:rPr>
            <w:t>Rajoninio kelio Nr. 3601 Rokiškis–Juodupė–Onuškis–</w:t>
          </w:r>
          <w:proofErr w:type="spellStart"/>
          <w:r w:rsidR="00A03ED6" w:rsidRPr="004A7E9F">
            <w:rPr>
              <w:rFonts w:ascii="Arial" w:hAnsi="Arial" w:cs="Arial"/>
              <w:sz w:val="22"/>
            </w:rPr>
            <w:t>Ilzenbergas</w:t>
          </w:r>
          <w:proofErr w:type="spellEnd"/>
          <w:r w:rsidR="00A03ED6" w:rsidRPr="004A7E9F">
            <w:rPr>
              <w:rFonts w:ascii="Arial" w:hAnsi="Arial" w:cs="Arial"/>
              <w:sz w:val="22"/>
            </w:rPr>
            <w:t>* 13,698 km tilto per Vyžuoną rekonstravim</w:t>
          </w:r>
          <w:r w:rsidR="004A7E9F" w:rsidRPr="004A7E9F">
            <w:rPr>
              <w:rFonts w:ascii="Arial" w:hAnsi="Arial" w:cs="Arial"/>
              <w:sz w:val="22"/>
            </w:rPr>
            <w:t>as</w:t>
          </w:r>
        </w:sdtContent>
      </w:sdt>
      <w:r w:rsidRPr="004A7E9F">
        <w:rPr>
          <w:rFonts w:ascii="Arial" w:hAnsi="Arial" w:cs="Arial"/>
          <w:sz w:val="22"/>
        </w:rPr>
        <w:t xml:space="preserve">“ (toliau – </w:t>
      </w:r>
      <w:r w:rsidRPr="004A7E9F">
        <w:rPr>
          <w:rFonts w:ascii="Arial" w:hAnsi="Arial" w:cs="Arial"/>
          <w:b/>
          <w:bCs/>
          <w:sz w:val="22"/>
        </w:rPr>
        <w:t>Projektas</w:t>
      </w:r>
      <w:r w:rsidRPr="004A7E9F">
        <w:rPr>
          <w:rFonts w:ascii="Arial" w:hAnsi="Arial" w:cs="Arial"/>
          <w:sz w:val="22"/>
        </w:rPr>
        <w:t>);</w:t>
      </w:r>
    </w:p>
    <w:p w14:paraId="1910F017" w14:textId="77777777" w:rsidR="00306EC8" w:rsidRPr="00F81B52" w:rsidRDefault="00306EC8" w:rsidP="00070A5C">
      <w:pPr>
        <w:pStyle w:val="Sraopastraipa"/>
        <w:numPr>
          <w:ilvl w:val="0"/>
          <w:numId w:val="2"/>
        </w:numPr>
        <w:tabs>
          <w:tab w:val="left" w:pos="567"/>
        </w:tabs>
        <w:spacing w:after="80"/>
        <w:ind w:left="567" w:hanging="567"/>
        <w:contextualSpacing w:val="0"/>
        <w:rPr>
          <w:rFonts w:ascii="Arial" w:hAnsi="Arial" w:cs="Arial"/>
          <w:sz w:val="22"/>
        </w:rPr>
      </w:pPr>
      <w:r w:rsidRPr="004A7E9F">
        <w:rPr>
          <w:rFonts w:ascii="Arial" w:hAnsi="Arial" w:cs="Arial"/>
          <w:sz w:val="22"/>
        </w:rPr>
        <w:t xml:space="preserve">Sutarties pagrindu Rangovas </w:t>
      </w:r>
      <w:sdt>
        <w:sdtPr>
          <w:rPr>
            <w:rFonts w:ascii="Arial" w:hAnsi="Arial" w:cs="Arial"/>
            <w:kern w:val="28"/>
            <w:sz w:val="22"/>
          </w:rPr>
          <w:alias w:val="Pasirinkite kitos šalies statusą"/>
          <w:tag w:val="Įrašykite "/>
          <w:id w:val="1314519972"/>
          <w:placeholder>
            <w:docPart w:val="8EF7AABB76014E9693106AC5442D8AAF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Pr="004A7E9F">
            <w:rPr>
              <w:rFonts w:ascii="Arial" w:hAnsi="Arial" w:cs="Arial"/>
              <w:kern w:val="28"/>
              <w:sz w:val="22"/>
            </w:rPr>
            <w:t>Užsakovui</w:t>
          </w:r>
        </w:sdtContent>
      </w:sdt>
      <w:r w:rsidRPr="004A7E9F">
        <w:rPr>
          <w:rFonts w:ascii="Arial" w:hAnsi="Arial" w:cs="Arial"/>
          <w:sz w:val="22"/>
        </w:rPr>
        <w:t xml:space="preserve"> įsipareigojo atlikti darbus (toliau – </w:t>
      </w:r>
      <w:r w:rsidRPr="004A7E9F">
        <w:rPr>
          <w:rFonts w:ascii="Arial" w:hAnsi="Arial" w:cs="Arial"/>
          <w:b/>
          <w:bCs/>
          <w:sz w:val="22"/>
        </w:rPr>
        <w:t>Darbai</w:t>
      </w:r>
      <w:r w:rsidRPr="004A7E9F">
        <w:rPr>
          <w:rFonts w:ascii="Arial" w:hAnsi="Arial" w:cs="Arial"/>
          <w:sz w:val="22"/>
        </w:rPr>
        <w:t xml:space="preserve">), o </w:t>
      </w:r>
      <w:r w:rsidRPr="00F81B52">
        <w:rPr>
          <w:rFonts w:ascii="Arial" w:hAnsi="Arial" w:cs="Arial"/>
          <w:sz w:val="22"/>
        </w:rPr>
        <w:t>Užsakovas – tinkamai ir laiku atsiskaityti;</w:t>
      </w:r>
    </w:p>
    <w:p w14:paraId="4579D989" w14:textId="511284AC" w:rsidR="00B22F2F" w:rsidRPr="00F81B52" w:rsidRDefault="00146ADF" w:rsidP="003B1953">
      <w:pPr>
        <w:pStyle w:val="Sraopastraip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sz w:val="22"/>
        </w:rPr>
      </w:pPr>
      <w:r w:rsidRPr="00F81B52">
        <w:rPr>
          <w:rFonts w:ascii="Arial" w:hAnsi="Arial" w:cs="Arial"/>
          <w:sz w:val="22"/>
        </w:rPr>
        <w:t>Sutarties vykdymo metu,</w:t>
      </w:r>
      <w:r w:rsidR="00890122" w:rsidRPr="00F81B52">
        <w:rPr>
          <w:rFonts w:ascii="Arial" w:hAnsi="Arial" w:cs="Arial"/>
          <w:sz w:val="22"/>
        </w:rPr>
        <w:t xml:space="preserve"> Objekto (vietos) apžiūros metu buvo nustatyta, kad </w:t>
      </w:r>
      <w:r w:rsidR="00890122" w:rsidRPr="00890122">
        <w:rPr>
          <w:rFonts w:ascii="Arial" w:hAnsi="Arial" w:cs="Arial"/>
          <w:sz w:val="22"/>
        </w:rPr>
        <w:t>pagal projektą neįmanoma įrengti apsauginių metalinių atitvarų ties esama nuovaža, nes numatytas atitvarų pradinis/galinis elementas</w:t>
      </w:r>
      <w:r w:rsidR="00890122" w:rsidRPr="00F81B52">
        <w:rPr>
          <w:rFonts w:ascii="Arial" w:hAnsi="Arial" w:cs="Arial"/>
          <w:sz w:val="22"/>
        </w:rPr>
        <w:t xml:space="preserve"> </w:t>
      </w:r>
      <w:r w:rsidR="00890122" w:rsidRPr="00890122">
        <w:rPr>
          <w:rFonts w:ascii="Arial" w:hAnsi="Arial" w:cs="Arial"/>
          <w:sz w:val="22"/>
        </w:rPr>
        <w:t>netelpa į kelio statinio sklypo ribas</w:t>
      </w:r>
      <w:r w:rsidR="005B40A1" w:rsidRPr="00F81B52">
        <w:rPr>
          <w:rFonts w:ascii="Arial" w:hAnsi="Arial" w:cs="Arial"/>
          <w:sz w:val="22"/>
        </w:rPr>
        <w:t xml:space="preserve">. </w:t>
      </w:r>
      <w:r w:rsidR="005F709F" w:rsidRPr="00F81B52">
        <w:rPr>
          <w:rFonts w:ascii="Arial" w:hAnsi="Arial" w:cs="Arial"/>
          <w:sz w:val="22"/>
        </w:rPr>
        <w:t>Rangovas pagal pateiktus Projektuotojo sprendinius parengė papildomų ir nevykdomų darbų kiekių žiniaraštį</w:t>
      </w:r>
      <w:r w:rsidR="00FB1E55" w:rsidRPr="00F81B52">
        <w:rPr>
          <w:rFonts w:ascii="Arial" w:hAnsi="Arial" w:cs="Arial"/>
          <w:sz w:val="22"/>
        </w:rPr>
        <w:t>:</w:t>
      </w:r>
      <w:r w:rsidR="005F709F" w:rsidRPr="00F81B52">
        <w:rPr>
          <w:rFonts w:ascii="Arial" w:hAnsi="Arial" w:cs="Arial"/>
          <w:sz w:val="22"/>
        </w:rPr>
        <w:t xml:space="preserve"> </w:t>
      </w:r>
      <w:r w:rsidR="00FB1E55" w:rsidRPr="00F81B52">
        <w:rPr>
          <w:rFonts w:ascii="Arial" w:hAnsi="Arial" w:cs="Arial"/>
          <w:sz w:val="22"/>
        </w:rPr>
        <w:t>papildomų darbų sąmatiniams skaičiavimams: SK dalies (metalinių vienpusių kelio atitvarų sukalamų į gruntą įrengimui statinio prieigose (H1 W3, A klasė); PGK galinių komponentų L-4 m įrengimui), sumai –</w:t>
      </w:r>
      <w:r w:rsidR="00FB1E55" w:rsidRPr="00F81B52">
        <w:rPr>
          <w:rFonts w:ascii="Arial" w:hAnsi="Arial" w:cs="Arial"/>
          <w:b/>
          <w:bCs/>
          <w:sz w:val="22"/>
        </w:rPr>
        <w:t> </w:t>
      </w:r>
      <w:r w:rsidR="00FB1E55" w:rsidRPr="00F81B52">
        <w:rPr>
          <w:rFonts w:ascii="Arial" w:hAnsi="Arial" w:cs="Arial"/>
          <w:sz w:val="22"/>
        </w:rPr>
        <w:t xml:space="preserve">1136,14 Eur be PVM, </w:t>
      </w:r>
      <w:r w:rsidR="00295296" w:rsidRPr="00F81B52">
        <w:rPr>
          <w:rFonts w:ascii="Arial" w:hAnsi="Arial" w:cs="Arial"/>
          <w:sz w:val="22"/>
        </w:rPr>
        <w:t>nevykdomų darbų sąmatiniams skaičiavimams: SK dalies PGK galinių komponentų L-12 m įrengimui, sumai –</w:t>
      </w:r>
      <w:r w:rsidR="00295296" w:rsidRPr="00F81B52">
        <w:rPr>
          <w:rFonts w:ascii="Arial" w:hAnsi="Arial" w:cs="Arial"/>
          <w:b/>
          <w:bCs/>
          <w:sz w:val="22"/>
        </w:rPr>
        <w:t> </w:t>
      </w:r>
      <w:r w:rsidR="00295296" w:rsidRPr="00F81B52">
        <w:rPr>
          <w:rFonts w:ascii="Arial" w:hAnsi="Arial" w:cs="Arial"/>
          <w:sz w:val="22"/>
        </w:rPr>
        <w:t>719,78 Eur be PV</w:t>
      </w:r>
      <w:r w:rsidR="00FB1E55" w:rsidRPr="00F81B52">
        <w:rPr>
          <w:rFonts w:ascii="Arial" w:hAnsi="Arial" w:cs="Arial"/>
          <w:sz w:val="22"/>
        </w:rPr>
        <w:t>M</w:t>
      </w:r>
      <w:r w:rsidRPr="00F81B52">
        <w:rPr>
          <w:rFonts w:ascii="Arial" w:hAnsi="Arial" w:cs="Arial"/>
          <w:sz w:val="22"/>
        </w:rPr>
        <w:t xml:space="preserve"> (detalizuota Priede Nr. 1), dėl ko atsirado poreikis darbų pakeitimui, kurio kaina:</w:t>
      </w:r>
      <w:sdt>
        <w:sdtPr>
          <w:rPr>
            <w:rFonts w:ascii="Arial" w:hAnsi="Arial" w:cs="Arial"/>
            <w:b/>
            <w:bCs/>
            <w:sz w:val="22"/>
          </w:rPr>
          <w:alias w:val="Įrašykite papildomų darbų vertę"/>
          <w:id w:val="1016425591"/>
          <w:placeholder>
            <w:docPart w:val="8BCBAE6DF41A4AC7AF94C8EF566B9D26"/>
          </w:placeholder>
          <w15:color w:val="FF0000"/>
          <w:comboBox>
            <w:listItem w:value="Pasirinkite elementą."/>
          </w:comboBox>
        </w:sdtPr>
        <w:sdtEndPr/>
        <w:sdtContent>
          <w:r w:rsidRPr="00F81B52">
            <w:rPr>
              <w:rFonts w:ascii="Arial" w:hAnsi="Arial" w:cs="Arial"/>
              <w:b/>
              <w:bCs/>
              <w:sz w:val="22"/>
            </w:rPr>
            <w:t xml:space="preserve"> </w:t>
          </w:r>
          <w:r w:rsidR="00381D9A" w:rsidRPr="00F81B52">
            <w:rPr>
              <w:rFonts w:ascii="Arial" w:hAnsi="Arial" w:cs="Arial"/>
              <w:b/>
              <w:bCs/>
              <w:sz w:val="22"/>
            </w:rPr>
            <w:t>416,36</w:t>
          </w:r>
        </w:sdtContent>
      </w:sdt>
      <w:r w:rsidRPr="00F81B52">
        <w:rPr>
          <w:rFonts w:ascii="Arial" w:hAnsi="Arial" w:cs="Arial"/>
          <w:b/>
          <w:bCs/>
          <w:sz w:val="22"/>
        </w:rPr>
        <w:t xml:space="preserve"> Eur be PVM</w:t>
      </w:r>
      <w:r w:rsidR="00FB1E55" w:rsidRPr="00F81B52">
        <w:rPr>
          <w:rFonts w:ascii="Arial" w:hAnsi="Arial" w:cs="Arial"/>
          <w:sz w:val="22"/>
        </w:rPr>
        <w:t>.</w:t>
      </w:r>
    </w:p>
    <w:p w14:paraId="037D1EB7" w14:textId="77777777" w:rsidR="00FB1E55" w:rsidRPr="00F81B52" w:rsidRDefault="00FB1E55" w:rsidP="00FB1E55">
      <w:pPr>
        <w:pStyle w:val="Sraopastraipa"/>
        <w:tabs>
          <w:tab w:val="left" w:pos="567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  <w:sz w:val="22"/>
        </w:rPr>
      </w:pPr>
    </w:p>
    <w:p w14:paraId="4BDD3ED1" w14:textId="7127356F" w:rsidR="00B22F2F" w:rsidRPr="00F81B52" w:rsidRDefault="00B22F2F" w:rsidP="00B22F2F">
      <w:pPr>
        <w:pStyle w:val="Sraopastraip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sz w:val="22"/>
        </w:rPr>
      </w:pPr>
      <w:r w:rsidRPr="00F81B52">
        <w:rPr>
          <w:rFonts w:ascii="Arial" w:hAnsi="Arial" w:cs="Arial"/>
          <w:sz w:val="22"/>
        </w:rPr>
        <w:t>Sutarties 13</w:t>
      </w:r>
      <w:r w:rsidR="002F12B3" w:rsidRPr="00F81B52">
        <w:rPr>
          <w:rFonts w:ascii="Arial" w:hAnsi="Arial" w:cs="Arial"/>
          <w:sz w:val="22"/>
        </w:rPr>
        <w:t>1</w:t>
      </w:r>
      <w:r w:rsidRPr="00F81B52">
        <w:rPr>
          <w:rFonts w:ascii="Arial" w:hAnsi="Arial" w:cs="Arial"/>
          <w:sz w:val="22"/>
        </w:rPr>
        <w:t xml:space="preserve"> punktu Šalys susitarė dėl galimybės pakeisti Sutarties kainą dėl atsiradusių papildomų ir (ar) atsisakomų (neatliekamų) darbų;</w:t>
      </w:r>
    </w:p>
    <w:p w14:paraId="01BFBF42" w14:textId="77777777" w:rsidR="00B22F2F" w:rsidRPr="00C644C5" w:rsidRDefault="00B22F2F" w:rsidP="00B22F2F">
      <w:pPr>
        <w:spacing w:after="80"/>
        <w:rPr>
          <w:rFonts w:ascii="Arial" w:hAnsi="Arial" w:cs="Arial"/>
          <w:sz w:val="22"/>
        </w:rPr>
      </w:pPr>
      <w:r w:rsidRPr="00F81B52">
        <w:rPr>
          <w:rFonts w:ascii="Arial" w:hAnsi="Arial" w:cs="Arial"/>
          <w:sz w:val="22"/>
        </w:rPr>
        <w:t>Šalys, remdamosi Sutarties XII skyriaus tvarka ir Lietuvos Respublikos viešųjų pirkimų įstatymo 89 str. 2 d., sudaro šį susitarimą dėl papildomų ir (ar) neatliekamų darbų</w:t>
      </w:r>
      <w:r w:rsidRPr="00F81B52" w:rsidDel="00236735">
        <w:rPr>
          <w:rFonts w:ascii="Arial" w:hAnsi="Arial" w:cs="Arial"/>
          <w:sz w:val="22"/>
        </w:rPr>
        <w:t xml:space="preserve"> </w:t>
      </w:r>
      <w:r w:rsidRPr="00F81B52">
        <w:rPr>
          <w:rFonts w:ascii="Arial" w:hAnsi="Arial" w:cs="Arial"/>
          <w:sz w:val="22"/>
        </w:rPr>
        <w:t xml:space="preserve">(toliau – </w:t>
      </w:r>
      <w:r w:rsidRPr="00F81B52">
        <w:rPr>
          <w:rFonts w:ascii="Arial" w:hAnsi="Arial" w:cs="Arial"/>
          <w:b/>
          <w:sz w:val="22"/>
        </w:rPr>
        <w:t>Susitarimas</w:t>
      </w:r>
      <w:r w:rsidRPr="00F81B52">
        <w:rPr>
          <w:rFonts w:ascii="Arial" w:hAnsi="Arial" w:cs="Arial"/>
          <w:sz w:val="22"/>
        </w:rPr>
        <w:t>), kuriuo susitaria dėl toliau nurodytų sąlygų:</w:t>
      </w:r>
    </w:p>
    <w:p w14:paraId="4E774C09" w14:textId="77777777" w:rsidR="009C2A7F" w:rsidRPr="0052067D" w:rsidRDefault="009C2A7F" w:rsidP="00C9370C">
      <w:pPr>
        <w:pStyle w:val="Sraopastraipa"/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</w:rPr>
      </w:pPr>
    </w:p>
    <w:bookmarkStart w:id="1" w:name="_Hlk206410762"/>
    <w:p w14:paraId="43C73270" w14:textId="77777777" w:rsidR="00BB0348" w:rsidRPr="0052067D" w:rsidRDefault="00C65B79" w:rsidP="00C9370C">
      <w:pPr>
        <w:pStyle w:val="Pagrindinistekstas"/>
        <w:numPr>
          <w:ilvl w:val="0"/>
          <w:numId w:val="9"/>
        </w:numPr>
        <w:tabs>
          <w:tab w:val="left" w:pos="567"/>
          <w:tab w:val="left" w:pos="720"/>
        </w:tabs>
        <w:spacing w:after="60"/>
        <w:ind w:left="567" w:hanging="567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2549105B40EA427D9A39EB56F93F7373"/>
          </w:placeholder>
          <w15:color w:val="FF0000"/>
          <w:comboBox>
            <w:listItem w:value="Pasirinkite elementą."/>
          </w:comboBox>
        </w:sdtPr>
        <w:sdtEndPr/>
        <w:sdtContent>
          <w:r w:rsidR="00BB0348" w:rsidRPr="0052067D">
            <w:rPr>
              <w:rFonts w:ascii="Arial" w:hAnsi="Arial" w:cs="Arial"/>
              <w:sz w:val="22"/>
            </w:rPr>
            <w:t>Šalys</w:t>
          </w:r>
        </w:sdtContent>
      </w:sdt>
      <w:r w:rsidR="00BB0348" w:rsidRPr="0052067D">
        <w:rPr>
          <w:rFonts w:ascii="Arial" w:hAnsi="Arial" w:cs="Arial"/>
          <w:sz w:val="22"/>
        </w:rPr>
        <w:t xml:space="preserve"> susitaria dėl </w:t>
      </w:r>
      <w:sdt>
        <w:sdtPr>
          <w:rPr>
            <w:rFonts w:ascii="Arial" w:hAnsi="Arial" w:cs="Arial"/>
            <w:sz w:val="22"/>
          </w:rPr>
          <w:alias w:val="Jei reikia - pasirinkite. Jei nereikia - išbraukite"/>
          <w:tag w:val="Pasirinkti jeigu reikia"/>
          <w:id w:val="-1745864801"/>
          <w:placeholder>
            <w:docPart w:val="2549105B40EA427D9A39EB56F93F7373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BB0348" w:rsidRPr="0052067D">
            <w:rPr>
              <w:rFonts w:ascii="Arial" w:hAnsi="Arial" w:cs="Arial"/>
              <w:sz w:val="22"/>
            </w:rPr>
            <w:t>papildomų darbų</w:t>
          </w:r>
        </w:sdtContent>
      </w:sdt>
      <w:r w:rsidR="00BB0348" w:rsidRPr="0052067D">
        <w:rPr>
          <w:rFonts w:ascii="Arial" w:hAnsi="Arial" w:cs="Arial"/>
          <w:sz w:val="22"/>
        </w:rPr>
        <w:t xml:space="preserve"> atlikimo ir jų apmokėjimo:</w:t>
      </w:r>
    </w:p>
    <w:p w14:paraId="4BE6C436" w14:textId="57F57683" w:rsidR="00BB0348" w:rsidRPr="0052067D" w:rsidRDefault="00BB0348" w:rsidP="00C9370C">
      <w:pPr>
        <w:pStyle w:val="Pagrindinistekstas"/>
        <w:numPr>
          <w:ilvl w:val="1"/>
          <w:numId w:val="10"/>
        </w:numPr>
        <w:tabs>
          <w:tab w:val="left" w:pos="720"/>
          <w:tab w:val="left" w:pos="1134"/>
        </w:tabs>
        <w:spacing w:after="60"/>
        <w:ind w:left="1134" w:hanging="567"/>
        <w:rPr>
          <w:rFonts w:ascii="Arial" w:hAnsi="Arial" w:cs="Arial"/>
          <w:sz w:val="22"/>
        </w:rPr>
      </w:pPr>
      <w:r w:rsidRPr="0052067D">
        <w:rPr>
          <w:rFonts w:ascii="Arial" w:hAnsi="Arial" w:cs="Arial"/>
          <w:sz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</w:rPr>
          <w:alias w:val="Įrašykite sumą"/>
          <w:id w:val="1692110740"/>
          <w:placeholder>
            <w:docPart w:val="1B2031F965564612B3058696517138E7"/>
          </w:placeholder>
          <w15:color w:val="FF0000"/>
          <w:comboBox>
            <w:listItem w:value="Pasirinkite elementą."/>
          </w:comboBox>
        </w:sdtPr>
        <w:sdtEndPr/>
        <w:sdtContent>
          <w:r w:rsidR="00BD2AF4" w:rsidRPr="0052067D">
            <w:rPr>
              <w:rFonts w:ascii="Arial" w:hAnsi="Arial" w:cs="Arial"/>
              <w:kern w:val="28"/>
              <w:sz w:val="22"/>
            </w:rPr>
            <w:t>1374,73</w:t>
          </w:r>
        </w:sdtContent>
      </w:sdt>
      <w:r w:rsidRPr="0052067D">
        <w:rPr>
          <w:rFonts w:ascii="Arial" w:hAnsi="Arial" w:cs="Arial"/>
          <w:sz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</w:rPr>
          <w:alias w:val="Įrašykite sumą žodžiais"/>
          <w:tag w:val="Įrašykite sumą žodžiais"/>
          <w:id w:val="2068841473"/>
          <w:placeholder>
            <w:docPart w:val="0DD81DE479C348AE8CF681757A74DE09"/>
          </w:placeholder>
          <w15:color w:val="FF0000"/>
          <w:comboBox>
            <w:listItem w:value="Pasirinkite elementą."/>
          </w:comboBox>
        </w:sdtPr>
        <w:sdtEndPr/>
        <w:sdtContent>
          <w:r w:rsidR="00BD2AF4" w:rsidRPr="0052067D">
            <w:rPr>
              <w:rFonts w:ascii="Arial" w:hAnsi="Arial" w:cs="Arial"/>
              <w:kern w:val="28"/>
              <w:sz w:val="22"/>
            </w:rPr>
            <w:t>vienas tūkstantis trys šimtai septyniasdešimt keturi eurai 73 ct</w:t>
          </w:r>
        </w:sdtContent>
      </w:sdt>
      <w:r w:rsidRPr="0052067D">
        <w:rPr>
          <w:rFonts w:ascii="Arial" w:hAnsi="Arial" w:cs="Arial"/>
          <w:sz w:val="22"/>
        </w:rPr>
        <w:t>).</w:t>
      </w:r>
    </w:p>
    <w:p w14:paraId="6F021711" w14:textId="295EB3E5" w:rsidR="00BB0348" w:rsidRPr="0052067D" w:rsidRDefault="00BB0348" w:rsidP="00C9370C">
      <w:pPr>
        <w:pStyle w:val="Pagrindinistekstas"/>
        <w:numPr>
          <w:ilvl w:val="1"/>
          <w:numId w:val="10"/>
        </w:numPr>
        <w:tabs>
          <w:tab w:val="left" w:pos="720"/>
          <w:tab w:val="left" w:pos="1134"/>
        </w:tabs>
        <w:spacing w:after="60"/>
        <w:ind w:left="1134" w:hanging="567"/>
        <w:rPr>
          <w:rFonts w:ascii="Arial" w:hAnsi="Arial" w:cs="Arial"/>
          <w:sz w:val="22"/>
        </w:rPr>
      </w:pPr>
      <w:r w:rsidRPr="0052067D">
        <w:rPr>
          <w:rFonts w:ascii="Arial" w:hAnsi="Arial" w:cs="Arial"/>
          <w:sz w:val="22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2"/>
          </w:rPr>
          <w:alias w:val="Įrašykite sumą"/>
          <w:id w:val="-882942301"/>
          <w:placeholder>
            <w:docPart w:val="E82221BBE49245D6AD37367399DC63DF"/>
          </w:placeholder>
          <w15:color w:val="FF0000"/>
          <w:comboBox>
            <w:listItem w:value="Pasirinkite elementą."/>
          </w:comboBox>
        </w:sdtPr>
        <w:sdtEndPr/>
        <w:sdtContent>
          <w:r w:rsidR="005A0556" w:rsidRPr="0052067D">
            <w:rPr>
              <w:rFonts w:ascii="Arial" w:hAnsi="Arial" w:cs="Arial"/>
              <w:kern w:val="28"/>
              <w:sz w:val="22"/>
            </w:rPr>
            <w:t>1136,14</w:t>
          </w:r>
        </w:sdtContent>
      </w:sdt>
      <w:r w:rsidR="005A0556" w:rsidRPr="0052067D">
        <w:rPr>
          <w:rFonts w:ascii="Arial" w:hAnsi="Arial" w:cs="Arial"/>
          <w:sz w:val="22"/>
        </w:rPr>
        <w:t xml:space="preserve"> </w:t>
      </w:r>
      <w:r w:rsidRPr="0052067D">
        <w:rPr>
          <w:rFonts w:ascii="Arial" w:hAnsi="Arial" w:cs="Arial"/>
          <w:sz w:val="22"/>
        </w:rPr>
        <w:t>Eur (</w:t>
      </w:r>
      <w:sdt>
        <w:sdtPr>
          <w:rPr>
            <w:rFonts w:ascii="Arial" w:hAnsi="Arial" w:cs="Arial"/>
            <w:kern w:val="28"/>
            <w:sz w:val="22"/>
          </w:rPr>
          <w:alias w:val="Įrašykite sumą žodžiais"/>
          <w:tag w:val="Įrašykite sumą žodžiais"/>
          <w:id w:val="1816057428"/>
          <w:placeholder>
            <w:docPart w:val="E0C56D0A78D14ABF8BA4A154ED4F2233"/>
          </w:placeholder>
          <w15:color w:val="FF0000"/>
          <w:comboBox>
            <w:listItem w:value="Pasirinkite elementą."/>
          </w:comboBox>
        </w:sdtPr>
        <w:sdtEndPr/>
        <w:sdtContent>
          <w:sdt>
            <w:sdtPr>
              <w:rPr>
                <w:rFonts w:ascii="Arial" w:hAnsi="Arial" w:cs="Arial"/>
                <w:kern w:val="28"/>
                <w:sz w:val="22"/>
              </w:rPr>
              <w:alias w:val="Įrašykite sumą žodžiais"/>
              <w:tag w:val="Įrašykite sumą žodžiais"/>
              <w:id w:val="807209808"/>
              <w:placeholder>
                <w:docPart w:val="5FB9C31CC8864F7D93BA55201A8A4C4F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r w:rsidR="005A0556" w:rsidRPr="0052067D">
                <w:rPr>
                  <w:rFonts w:ascii="Arial" w:hAnsi="Arial" w:cs="Arial"/>
                  <w:kern w:val="28"/>
                  <w:sz w:val="22"/>
                </w:rPr>
                <w:t>vienas tūkstantis vienas šimtas trisdešimt šeši eurai 14 ct</w:t>
              </w:r>
            </w:sdtContent>
          </w:sdt>
        </w:sdtContent>
      </w:sdt>
      <w:r w:rsidRPr="0052067D">
        <w:rPr>
          <w:rFonts w:ascii="Arial" w:hAnsi="Arial" w:cs="Arial"/>
          <w:sz w:val="22"/>
        </w:rPr>
        <w:t>).</w:t>
      </w:r>
    </w:p>
    <w:p w14:paraId="3E3BE402" w14:textId="43D74899" w:rsidR="00BB0348" w:rsidRPr="0052067D" w:rsidRDefault="00BB0348" w:rsidP="00C9370C">
      <w:pPr>
        <w:pStyle w:val="Pagrindinistekstas"/>
        <w:numPr>
          <w:ilvl w:val="1"/>
          <w:numId w:val="10"/>
        </w:numPr>
        <w:tabs>
          <w:tab w:val="left" w:pos="720"/>
          <w:tab w:val="left" w:pos="1134"/>
        </w:tabs>
        <w:spacing w:after="60"/>
        <w:ind w:left="1134" w:hanging="567"/>
        <w:rPr>
          <w:rFonts w:ascii="Arial" w:hAnsi="Arial" w:cs="Arial"/>
          <w:sz w:val="22"/>
        </w:rPr>
      </w:pPr>
      <w:r w:rsidRPr="0052067D">
        <w:rPr>
          <w:rFonts w:ascii="Arial" w:hAnsi="Arial" w:cs="Arial"/>
          <w:sz w:val="22"/>
        </w:rPr>
        <w:t xml:space="preserve">21 proc. PVM yra </w:t>
      </w:r>
      <w:sdt>
        <w:sdtPr>
          <w:rPr>
            <w:rFonts w:ascii="Aptos Narrow" w:eastAsia="Times New Roman" w:hAnsi="Aptos Narrow" w:cs="Times New Roman"/>
            <w:color w:val="000000"/>
            <w:sz w:val="22"/>
            <w:lang w:eastAsia="lt-LT"/>
          </w:rPr>
          <w:alias w:val="Įrašykite sumą"/>
          <w:id w:val="-968896952"/>
          <w:placeholder>
            <w:docPart w:val="A0B324556646413EA8DDAD3A7DE69692"/>
          </w:placeholder>
          <w15:color w:val="FF0000"/>
          <w:comboBox>
            <w:listItem w:value="Pasirinkite elementą."/>
          </w:comboBox>
        </w:sdtPr>
        <w:sdtEndPr/>
        <w:sdtContent>
          <w:r w:rsidR="0052067D" w:rsidRPr="0052067D">
            <w:rPr>
              <w:rFonts w:ascii="Aptos Narrow" w:eastAsia="Times New Roman" w:hAnsi="Aptos Narrow" w:cs="Times New Roman"/>
              <w:color w:val="000000"/>
              <w:sz w:val="22"/>
              <w:lang w:eastAsia="lt-LT"/>
            </w:rPr>
            <w:t>238,59</w:t>
          </w:r>
        </w:sdtContent>
      </w:sdt>
      <w:r w:rsidRPr="0052067D">
        <w:rPr>
          <w:rFonts w:ascii="Arial" w:hAnsi="Arial" w:cs="Arial"/>
          <w:sz w:val="22"/>
        </w:rPr>
        <w:t xml:space="preserve"> Eur (</w:t>
      </w:r>
      <w:bookmarkStart w:id="2" w:name="_Hlk176332755"/>
      <w:sdt>
        <w:sdtPr>
          <w:rPr>
            <w:rFonts w:ascii="Arial" w:hAnsi="Arial" w:cs="Arial"/>
            <w:kern w:val="28"/>
            <w:sz w:val="22"/>
          </w:rPr>
          <w:alias w:val="Įrašykite sumą žodžiais"/>
          <w:tag w:val="Įrašykite sumą žodžiais"/>
          <w:id w:val="316995424"/>
          <w:placeholder>
            <w:docPart w:val="9453AE22C601424DB753FD7534003EDD"/>
          </w:placeholder>
          <w15:color w:val="FF0000"/>
          <w:comboBox>
            <w:listItem w:value="Pasirinkite elementą."/>
          </w:comboBox>
        </w:sdtPr>
        <w:sdtEndPr/>
        <w:sdtContent>
          <w:r w:rsidR="0052067D" w:rsidRPr="0052067D">
            <w:rPr>
              <w:rFonts w:ascii="Arial" w:hAnsi="Arial" w:cs="Arial"/>
              <w:kern w:val="28"/>
              <w:sz w:val="22"/>
            </w:rPr>
            <w:t>du šimtai trisdešimt aštuoni eurai 59 ct</w:t>
          </w:r>
        </w:sdtContent>
      </w:sdt>
      <w:bookmarkEnd w:id="2"/>
      <w:r w:rsidRPr="0052067D">
        <w:rPr>
          <w:rFonts w:ascii="Arial" w:hAnsi="Arial" w:cs="Arial"/>
          <w:sz w:val="22"/>
        </w:rPr>
        <w:t>).</w:t>
      </w:r>
    </w:p>
    <w:p w14:paraId="1AA6EBE2" w14:textId="77777777" w:rsidR="00BB0348" w:rsidRPr="00294E13" w:rsidRDefault="00BB0348" w:rsidP="00C9370C">
      <w:pPr>
        <w:pStyle w:val="Pagrindinistekstas"/>
        <w:numPr>
          <w:ilvl w:val="0"/>
          <w:numId w:val="10"/>
        </w:numPr>
        <w:tabs>
          <w:tab w:val="left" w:pos="567"/>
          <w:tab w:val="left" w:pos="720"/>
          <w:tab w:val="left" w:pos="1134"/>
        </w:tabs>
        <w:spacing w:after="60"/>
        <w:ind w:left="567" w:hanging="567"/>
        <w:rPr>
          <w:rFonts w:ascii="Arial" w:hAnsi="Arial" w:cs="Arial"/>
          <w:sz w:val="22"/>
        </w:rPr>
      </w:pPr>
      <w:r w:rsidRPr="0052067D">
        <w:rPr>
          <w:rFonts w:ascii="Arial" w:hAnsi="Arial" w:cs="Arial"/>
          <w:sz w:val="22"/>
        </w:rPr>
        <w:t xml:space="preserve">Šalys susitaria dėl neatliekamų (atsisakomų) </w:t>
      </w:r>
      <w:r w:rsidRPr="00294E13">
        <w:rPr>
          <w:rFonts w:ascii="Arial" w:hAnsi="Arial" w:cs="Arial"/>
          <w:sz w:val="22"/>
        </w:rPr>
        <w:t>darbų kainos:</w:t>
      </w:r>
    </w:p>
    <w:p w14:paraId="10B3F7B3" w14:textId="5448465B" w:rsidR="00BB0348" w:rsidRPr="00294E13" w:rsidRDefault="00BB0348" w:rsidP="00C9370C">
      <w:pPr>
        <w:pStyle w:val="Pagrindinistekstas"/>
        <w:numPr>
          <w:ilvl w:val="1"/>
          <w:numId w:val="10"/>
        </w:numPr>
        <w:tabs>
          <w:tab w:val="left" w:pos="720"/>
          <w:tab w:val="left" w:pos="1134"/>
        </w:tabs>
        <w:spacing w:after="60"/>
        <w:ind w:left="1134" w:hanging="567"/>
        <w:rPr>
          <w:rFonts w:ascii="Arial" w:hAnsi="Arial" w:cs="Arial"/>
          <w:sz w:val="22"/>
        </w:rPr>
      </w:pPr>
      <w:r w:rsidRPr="00294E13">
        <w:rPr>
          <w:rFonts w:ascii="Arial" w:hAnsi="Arial" w:cs="Arial"/>
          <w:sz w:val="22"/>
        </w:rPr>
        <w:t xml:space="preserve">viso neatliekamų darbų kaina su PVM yra </w:t>
      </w:r>
      <w:r w:rsidR="006A1AE9" w:rsidRPr="00294E13">
        <w:rPr>
          <w:rFonts w:ascii="Arial" w:hAnsi="Arial" w:cs="Arial"/>
          <w:sz w:val="22"/>
        </w:rPr>
        <w:t xml:space="preserve">870,93 </w:t>
      </w:r>
      <w:r w:rsidRPr="00294E13">
        <w:rPr>
          <w:rFonts w:ascii="Arial" w:hAnsi="Arial" w:cs="Arial"/>
          <w:sz w:val="22"/>
        </w:rPr>
        <w:t>Eur (</w:t>
      </w:r>
      <w:r w:rsidR="00294E13" w:rsidRPr="00294E13">
        <w:rPr>
          <w:rFonts w:ascii="Arial" w:hAnsi="Arial" w:cs="Arial"/>
          <w:sz w:val="22"/>
        </w:rPr>
        <w:t>aštuoni šimtai septyniasdešimt eurų 93 ct</w:t>
      </w:r>
      <w:r w:rsidRPr="00294E13">
        <w:rPr>
          <w:rFonts w:ascii="Arial" w:hAnsi="Arial" w:cs="Arial"/>
          <w:sz w:val="22"/>
        </w:rPr>
        <w:t>).</w:t>
      </w:r>
    </w:p>
    <w:p w14:paraId="63324326" w14:textId="4E2F3EFC" w:rsidR="00BB0348" w:rsidRPr="00294E13" w:rsidRDefault="00BB0348" w:rsidP="00C9370C">
      <w:pPr>
        <w:pStyle w:val="Pagrindinistekstas"/>
        <w:numPr>
          <w:ilvl w:val="1"/>
          <w:numId w:val="10"/>
        </w:numPr>
        <w:tabs>
          <w:tab w:val="left" w:pos="720"/>
          <w:tab w:val="left" w:pos="1134"/>
        </w:tabs>
        <w:spacing w:after="60"/>
        <w:ind w:left="1134" w:hanging="567"/>
        <w:jc w:val="left"/>
        <w:rPr>
          <w:rFonts w:ascii="Arial" w:hAnsi="Arial" w:cs="Arial"/>
          <w:sz w:val="22"/>
        </w:rPr>
      </w:pPr>
      <w:r w:rsidRPr="00294E13">
        <w:rPr>
          <w:rFonts w:ascii="Arial" w:hAnsi="Arial" w:cs="Arial"/>
          <w:sz w:val="22"/>
        </w:rPr>
        <w:t xml:space="preserve">neatliekamų darbų kaina be PVM yra </w:t>
      </w:r>
      <w:r w:rsidR="00FE4D16" w:rsidRPr="00294E13">
        <w:rPr>
          <w:rFonts w:ascii="Arial" w:hAnsi="Arial" w:cs="Arial"/>
          <w:sz w:val="22"/>
        </w:rPr>
        <w:t xml:space="preserve">719,78 </w:t>
      </w:r>
      <w:r w:rsidRPr="00294E13">
        <w:rPr>
          <w:rFonts w:ascii="Arial" w:hAnsi="Arial" w:cs="Arial"/>
          <w:sz w:val="22"/>
        </w:rPr>
        <w:t>Eur (</w:t>
      </w:r>
      <w:r w:rsidR="00A46D28" w:rsidRPr="00294E13">
        <w:rPr>
          <w:rFonts w:ascii="Arial" w:hAnsi="Arial" w:cs="Arial"/>
          <w:sz w:val="22"/>
        </w:rPr>
        <w:t>septyni šimtai devyniolika eurų 78 ct</w:t>
      </w:r>
      <w:r w:rsidRPr="00294E13">
        <w:rPr>
          <w:rFonts w:ascii="Arial" w:hAnsi="Arial" w:cs="Arial"/>
          <w:sz w:val="22"/>
        </w:rPr>
        <w:t>).</w:t>
      </w:r>
    </w:p>
    <w:p w14:paraId="615982C0" w14:textId="0E0DD250" w:rsidR="00A153A3" w:rsidRPr="00E30E12" w:rsidRDefault="00BB0348" w:rsidP="00C9370C">
      <w:pPr>
        <w:pStyle w:val="Pagrindinistekstas"/>
        <w:numPr>
          <w:ilvl w:val="1"/>
          <w:numId w:val="10"/>
        </w:numPr>
        <w:tabs>
          <w:tab w:val="left" w:pos="720"/>
          <w:tab w:val="left" w:pos="1134"/>
        </w:tabs>
        <w:spacing w:after="60"/>
        <w:ind w:left="360" w:firstLine="207"/>
        <w:rPr>
          <w:rFonts w:ascii="Arial" w:hAnsi="Arial" w:cs="Arial"/>
          <w:sz w:val="22"/>
        </w:rPr>
      </w:pPr>
      <w:r w:rsidRPr="00294E13">
        <w:rPr>
          <w:rFonts w:ascii="Arial" w:hAnsi="Arial" w:cs="Arial"/>
          <w:sz w:val="22"/>
        </w:rPr>
        <w:t xml:space="preserve"> 21 proc. PVM yra </w:t>
      </w:r>
      <w:r w:rsidR="00A46D28" w:rsidRPr="00294E13">
        <w:rPr>
          <w:rFonts w:ascii="Arial" w:hAnsi="Arial" w:cs="Arial"/>
          <w:sz w:val="22"/>
        </w:rPr>
        <w:t>151,</w:t>
      </w:r>
      <w:r w:rsidR="00A46D28" w:rsidRPr="00E30E12">
        <w:rPr>
          <w:rFonts w:ascii="Arial" w:hAnsi="Arial" w:cs="Arial"/>
          <w:sz w:val="22"/>
        </w:rPr>
        <w:t xml:space="preserve">15 </w:t>
      </w:r>
      <w:r w:rsidRPr="00E30E12">
        <w:rPr>
          <w:rFonts w:ascii="Arial" w:hAnsi="Arial" w:cs="Arial"/>
          <w:sz w:val="22"/>
        </w:rPr>
        <w:t>Eur (</w:t>
      </w:r>
      <w:r w:rsidR="006A1AE9" w:rsidRPr="00E30E12">
        <w:rPr>
          <w:rFonts w:ascii="Arial" w:hAnsi="Arial" w:cs="Arial"/>
          <w:sz w:val="22"/>
        </w:rPr>
        <w:t>vienas šimtas penkiasdešimt vienas euras 15 ct</w:t>
      </w:r>
      <w:r w:rsidRPr="00E30E12">
        <w:rPr>
          <w:rFonts w:ascii="Arial" w:hAnsi="Arial" w:cs="Arial"/>
          <w:sz w:val="22"/>
        </w:rPr>
        <w:t>).</w:t>
      </w:r>
    </w:p>
    <w:p w14:paraId="006DD620" w14:textId="28DDE009" w:rsidR="00C9370C" w:rsidRPr="00E30E12" w:rsidRDefault="004B1746" w:rsidP="00C9370C">
      <w:pPr>
        <w:pStyle w:val="Pagrindinistekstas"/>
        <w:numPr>
          <w:ilvl w:val="0"/>
          <w:numId w:val="10"/>
        </w:numPr>
        <w:tabs>
          <w:tab w:val="left" w:pos="720"/>
          <w:tab w:val="left" w:pos="993"/>
        </w:tabs>
        <w:spacing w:after="60"/>
        <w:rPr>
          <w:rFonts w:ascii="Arial" w:hAnsi="Arial" w:cs="Arial"/>
          <w:sz w:val="22"/>
        </w:rPr>
      </w:pPr>
      <w:r w:rsidRPr="00E30E12">
        <w:rPr>
          <w:rFonts w:ascii="Arial" w:hAnsi="Arial" w:cs="Arial"/>
          <w:sz w:val="22"/>
        </w:rPr>
        <w:t xml:space="preserve">Atsižvelgiant </w:t>
      </w:r>
      <w:r w:rsidR="00BD60BA">
        <w:rPr>
          <w:rFonts w:ascii="Arial" w:hAnsi="Arial" w:cs="Arial"/>
          <w:sz w:val="22"/>
        </w:rPr>
        <w:t>į aukščiau šiame</w:t>
      </w:r>
      <w:r w:rsidRPr="00E30E12">
        <w:rPr>
          <w:rFonts w:ascii="Arial" w:hAnsi="Arial" w:cs="Arial"/>
          <w:sz w:val="22"/>
        </w:rPr>
        <w:t xml:space="preserve"> Susitarime nurodyt</w:t>
      </w:r>
      <w:r w:rsidR="00BD60BA">
        <w:rPr>
          <w:rFonts w:ascii="Arial" w:hAnsi="Arial" w:cs="Arial"/>
          <w:sz w:val="22"/>
        </w:rPr>
        <w:t>as</w:t>
      </w:r>
      <w:r w:rsidRPr="00E30E12">
        <w:rPr>
          <w:rFonts w:ascii="Arial" w:hAnsi="Arial" w:cs="Arial"/>
          <w:sz w:val="22"/>
        </w:rPr>
        <w:t xml:space="preserve"> sąlyg</w:t>
      </w:r>
      <w:r w:rsidR="00BD60BA">
        <w:rPr>
          <w:rFonts w:ascii="Arial" w:hAnsi="Arial" w:cs="Arial"/>
          <w:sz w:val="22"/>
        </w:rPr>
        <w:t>as</w:t>
      </w:r>
      <w:r w:rsidRPr="00E30E12">
        <w:rPr>
          <w:rFonts w:ascii="Arial" w:hAnsi="Arial" w:cs="Arial"/>
          <w:sz w:val="22"/>
        </w:rPr>
        <w:t xml:space="preserve">, Sutarties kaina </w:t>
      </w:r>
      <w:r w:rsidR="00ED1971" w:rsidRPr="00E30E12">
        <w:rPr>
          <w:rFonts w:ascii="Arial" w:hAnsi="Arial" w:cs="Arial"/>
          <w:sz w:val="22"/>
        </w:rPr>
        <w:t>padidėja</w:t>
      </w:r>
      <w:r w:rsidRPr="00E30E12">
        <w:rPr>
          <w:rFonts w:ascii="Arial" w:hAnsi="Arial" w:cs="Arial"/>
          <w:sz w:val="22"/>
        </w:rPr>
        <w:t xml:space="preserve"> toliau nurodyta suma: </w:t>
      </w:r>
      <w:r w:rsidR="00ED1971" w:rsidRPr="00E30E12">
        <w:rPr>
          <w:rFonts w:ascii="Arial" w:hAnsi="Arial" w:cs="Arial"/>
          <w:sz w:val="22"/>
        </w:rPr>
        <w:t xml:space="preserve">503,80 </w:t>
      </w:r>
      <w:r w:rsidRPr="00E30E12">
        <w:rPr>
          <w:rFonts w:ascii="Arial" w:hAnsi="Arial" w:cs="Arial"/>
          <w:sz w:val="22"/>
        </w:rPr>
        <w:t xml:space="preserve">Eur (su PVM). Galutinė Sutarties kaina yra: </w:t>
      </w:r>
      <w:r w:rsidR="00CD2721" w:rsidRPr="00B3304F">
        <w:rPr>
          <w:rFonts w:ascii="Arial" w:hAnsi="Arial" w:cs="Arial"/>
          <w:b/>
          <w:bCs/>
          <w:sz w:val="22"/>
        </w:rPr>
        <w:t>1 182 413,60</w:t>
      </w:r>
      <w:r w:rsidR="00555EE5" w:rsidRPr="00B3304F">
        <w:rPr>
          <w:rFonts w:ascii="Arial" w:hAnsi="Arial" w:cs="Arial"/>
          <w:b/>
          <w:bCs/>
          <w:sz w:val="22"/>
        </w:rPr>
        <w:t xml:space="preserve"> </w:t>
      </w:r>
      <w:r w:rsidRPr="00B3304F">
        <w:rPr>
          <w:rFonts w:ascii="Arial" w:hAnsi="Arial" w:cs="Arial"/>
          <w:b/>
          <w:bCs/>
          <w:sz w:val="22"/>
        </w:rPr>
        <w:t xml:space="preserve">Eur su PVM </w:t>
      </w:r>
      <w:r w:rsidRPr="00B3304F">
        <w:rPr>
          <w:rFonts w:ascii="Arial" w:hAnsi="Arial" w:cs="Arial"/>
          <w:sz w:val="22"/>
        </w:rPr>
        <w:t>(</w:t>
      </w:r>
      <w:r w:rsidR="00CD2721" w:rsidRPr="00B3304F">
        <w:rPr>
          <w:rFonts w:ascii="Arial" w:hAnsi="Arial" w:cs="Arial"/>
          <w:sz w:val="22"/>
        </w:rPr>
        <w:t>vienas milijonas vienas šimtas aštuoniasdešimt du tūkstančiai keturi šimtai trylika eurų 60 ct</w:t>
      </w:r>
      <w:r w:rsidRPr="00B3304F">
        <w:rPr>
          <w:rFonts w:ascii="Arial" w:hAnsi="Arial" w:cs="Arial"/>
          <w:sz w:val="22"/>
        </w:rPr>
        <w:t>).</w:t>
      </w:r>
      <w:r w:rsidR="00BD60BA" w:rsidRPr="00B3304F">
        <w:rPr>
          <w:rFonts w:ascii="Arial" w:hAnsi="Arial" w:cs="Arial"/>
          <w:sz w:val="22"/>
        </w:rPr>
        <w:t xml:space="preserve"> </w:t>
      </w:r>
    </w:p>
    <w:bookmarkEnd w:id="1"/>
    <w:p w14:paraId="1A20D48D" w14:textId="77777777" w:rsidR="00641700" w:rsidRPr="00C84E19" w:rsidRDefault="00641700" w:rsidP="00641700">
      <w:pPr>
        <w:pStyle w:val="Pagrindinistekstas"/>
        <w:numPr>
          <w:ilvl w:val="0"/>
          <w:numId w:val="10"/>
        </w:numPr>
        <w:tabs>
          <w:tab w:val="left" w:pos="709"/>
          <w:tab w:val="left" w:pos="1134"/>
        </w:tabs>
        <w:spacing w:after="60"/>
        <w:ind w:left="567" w:hanging="567"/>
        <w:rPr>
          <w:rFonts w:ascii="Arial" w:hAnsi="Arial" w:cs="Arial"/>
          <w:sz w:val="22"/>
        </w:rPr>
      </w:pPr>
      <w:r w:rsidRPr="00C84E19">
        <w:rPr>
          <w:rFonts w:ascii="Arial" w:hAnsi="Arial" w:cs="Arial"/>
          <w:sz w:val="22"/>
        </w:rPr>
        <w:t>Šalys susitaria, kad dėl papildomų darbų atlikimo terminas nesuteikimas.</w:t>
      </w:r>
    </w:p>
    <w:p w14:paraId="7886EBF4" w14:textId="77777777" w:rsidR="00641700" w:rsidRPr="00EB5749" w:rsidRDefault="00641700" w:rsidP="00641700">
      <w:pPr>
        <w:pStyle w:val="Pagrindinistekstas"/>
        <w:numPr>
          <w:ilvl w:val="0"/>
          <w:numId w:val="10"/>
        </w:numPr>
        <w:tabs>
          <w:tab w:val="left" w:pos="709"/>
          <w:tab w:val="left" w:pos="1134"/>
        </w:tabs>
        <w:spacing w:after="60"/>
        <w:ind w:left="567" w:hanging="567"/>
        <w:rPr>
          <w:rFonts w:ascii="Arial" w:hAnsi="Arial" w:cs="Arial"/>
          <w:sz w:val="22"/>
        </w:rPr>
      </w:pPr>
      <w:r w:rsidRPr="00EB5749">
        <w:rPr>
          <w:rFonts w:ascii="Arial" w:hAnsi="Arial" w:cs="Arial"/>
          <w:sz w:val="22"/>
        </w:rPr>
        <w:t>Rangovas įsipareigoja, pagal šiame Susitarime patikslintą Sutarties kainą atitinkamai pakeisti Sutarties sąlygų įvykdymo užtikrinimo priemonės sumą.</w:t>
      </w:r>
    </w:p>
    <w:p w14:paraId="6B16DB76" w14:textId="77777777" w:rsidR="00641700" w:rsidRPr="00EB5749" w:rsidRDefault="00641700" w:rsidP="00641700">
      <w:pPr>
        <w:pStyle w:val="Pagrindinistekstas"/>
        <w:numPr>
          <w:ilvl w:val="0"/>
          <w:numId w:val="10"/>
        </w:numPr>
        <w:tabs>
          <w:tab w:val="left" w:pos="709"/>
          <w:tab w:val="left" w:pos="1134"/>
        </w:tabs>
        <w:spacing w:after="60"/>
        <w:ind w:left="567" w:hanging="567"/>
        <w:rPr>
          <w:rFonts w:ascii="Arial" w:hAnsi="Arial" w:cs="Arial"/>
          <w:sz w:val="22"/>
        </w:rPr>
      </w:pPr>
      <w:r w:rsidRPr="00EB5749">
        <w:rPr>
          <w:rFonts w:ascii="Arial" w:hAnsi="Arial" w:cs="Arial"/>
          <w:sz w:val="22"/>
        </w:rPr>
        <w:lastRenderedPageBreak/>
        <w:t>Šalys patvirtina, jog Susitarime numatytos sąlygos buvo individualiai Šalių aptartos ir pilnai atitinka jų tikrąją valią, kurios įgyvendinimo Šalys siekė sudarydamos Susitarimą.</w:t>
      </w:r>
    </w:p>
    <w:p w14:paraId="66EE2664" w14:textId="77777777" w:rsidR="00641700" w:rsidRPr="00EB5749" w:rsidRDefault="00641700" w:rsidP="00641700">
      <w:pPr>
        <w:pStyle w:val="Pagrindinistekstas"/>
        <w:numPr>
          <w:ilvl w:val="0"/>
          <w:numId w:val="10"/>
        </w:numPr>
        <w:tabs>
          <w:tab w:val="left" w:pos="709"/>
          <w:tab w:val="left" w:pos="1134"/>
        </w:tabs>
        <w:spacing w:after="60"/>
        <w:ind w:left="567" w:hanging="567"/>
        <w:rPr>
          <w:rFonts w:ascii="Arial" w:hAnsi="Arial" w:cs="Arial"/>
          <w:sz w:val="22"/>
        </w:rPr>
      </w:pPr>
      <w:r w:rsidRPr="00EB5749">
        <w:rPr>
          <w:rFonts w:ascii="Arial" w:hAnsi="Arial" w:cs="Arial"/>
          <w:bCs/>
          <w:color w:val="000000" w:themeColor="text1"/>
          <w:sz w:val="22"/>
        </w:rPr>
        <w:t>Sutarties sąlygos, kurios nėra aptartos kaip keičiamos Susitarimu, lieka nepakeistos galioti Sutarties galiojimo laikotarpiu.</w:t>
      </w:r>
    </w:p>
    <w:p w14:paraId="5943B327" w14:textId="77777777" w:rsidR="00641700" w:rsidRPr="00EB5749" w:rsidRDefault="00641700" w:rsidP="00641700">
      <w:pPr>
        <w:pStyle w:val="Pagrindinistekstas"/>
        <w:numPr>
          <w:ilvl w:val="0"/>
          <w:numId w:val="10"/>
        </w:numPr>
        <w:tabs>
          <w:tab w:val="left" w:pos="709"/>
          <w:tab w:val="left" w:pos="1134"/>
        </w:tabs>
        <w:spacing w:after="60"/>
        <w:ind w:left="567" w:hanging="567"/>
        <w:rPr>
          <w:rFonts w:ascii="Arial" w:hAnsi="Arial" w:cs="Arial"/>
          <w:sz w:val="22"/>
        </w:rPr>
      </w:pPr>
      <w:r w:rsidRPr="00EB5749">
        <w:rPr>
          <w:rFonts w:ascii="Arial" w:hAnsi="Arial" w:cs="Arial"/>
          <w:bCs/>
          <w:color w:val="000000" w:themeColor="text1"/>
          <w:sz w:val="22"/>
        </w:rPr>
        <w:t>Šis Susitarimas įsigalioja nuo Šalių pasirašymo (abiejų Šalių) dienos ir galioja pagal Sutartyje nustatytą Sutarties galiojimo terminą.</w:t>
      </w:r>
    </w:p>
    <w:p w14:paraId="153CBD6E" w14:textId="77777777" w:rsidR="00641700" w:rsidRPr="00EB5749" w:rsidRDefault="00641700" w:rsidP="00641700">
      <w:pPr>
        <w:pStyle w:val="Pagrindinistekstas"/>
        <w:numPr>
          <w:ilvl w:val="0"/>
          <w:numId w:val="10"/>
        </w:numPr>
        <w:tabs>
          <w:tab w:val="left" w:pos="709"/>
          <w:tab w:val="left" w:pos="1134"/>
        </w:tabs>
        <w:spacing w:after="60"/>
        <w:ind w:left="567" w:hanging="567"/>
        <w:rPr>
          <w:rFonts w:ascii="Arial" w:hAnsi="Arial" w:cs="Arial"/>
          <w:sz w:val="22"/>
        </w:rPr>
      </w:pPr>
      <w:r w:rsidRPr="00EB5749">
        <w:rPr>
          <w:rFonts w:ascii="Arial" w:hAnsi="Arial" w:cs="Arial"/>
          <w:bCs/>
          <w:color w:val="000000" w:themeColor="text1"/>
          <w:sz w:val="22"/>
        </w:rPr>
        <w:t>Susitarimas yra neatskiriama ir sudėtinė Sutarties dalis.</w:t>
      </w:r>
    </w:p>
    <w:p w14:paraId="563BEBC4" w14:textId="77777777" w:rsidR="00641700" w:rsidRPr="00EB5749" w:rsidRDefault="00641700" w:rsidP="00641700">
      <w:pPr>
        <w:pStyle w:val="Pagrindinistekstas"/>
        <w:numPr>
          <w:ilvl w:val="0"/>
          <w:numId w:val="10"/>
        </w:numPr>
        <w:tabs>
          <w:tab w:val="left" w:pos="709"/>
          <w:tab w:val="left" w:pos="1134"/>
        </w:tabs>
        <w:spacing w:after="60"/>
        <w:ind w:left="567" w:hanging="567"/>
        <w:rPr>
          <w:rFonts w:ascii="Arial" w:hAnsi="Arial" w:cs="Arial"/>
          <w:sz w:val="22"/>
        </w:rPr>
      </w:pPr>
      <w:r w:rsidRPr="00EB5749">
        <w:rPr>
          <w:rFonts w:ascii="Arial" w:hAnsi="Arial" w:cs="Arial"/>
          <w:bCs/>
          <w:color w:val="000000" w:themeColor="text1"/>
          <w:sz w:val="22"/>
        </w:rPr>
        <w:t>Susitarimo priedai:</w:t>
      </w:r>
    </w:p>
    <w:p w14:paraId="53D0B0FE" w14:textId="72A61713" w:rsidR="00641700" w:rsidRPr="001D53E3" w:rsidRDefault="00641700" w:rsidP="00641700">
      <w:pPr>
        <w:pStyle w:val="Sraopastraipa"/>
        <w:tabs>
          <w:tab w:val="left" w:pos="1134"/>
        </w:tabs>
        <w:spacing w:after="60"/>
        <w:ind w:left="1134" w:hanging="567"/>
        <w:contextualSpacing w:val="0"/>
        <w:rPr>
          <w:rFonts w:ascii="Arial" w:hAnsi="Arial" w:cs="Arial"/>
          <w:bCs/>
          <w:color w:val="000000" w:themeColor="text1"/>
          <w:sz w:val="22"/>
        </w:rPr>
      </w:pPr>
      <w:r w:rsidRPr="00EB5749">
        <w:rPr>
          <w:rFonts w:ascii="Arial" w:hAnsi="Arial" w:cs="Arial"/>
          <w:bCs/>
          <w:color w:val="000000" w:themeColor="text1"/>
          <w:sz w:val="22"/>
        </w:rPr>
        <w:t xml:space="preserve">10.1. Priedas Nr. 1 – </w:t>
      </w:r>
      <w:sdt>
        <w:sdtPr>
          <w:rPr>
            <w:rFonts w:ascii="Arial" w:hAnsi="Arial" w:cs="Arial"/>
            <w:kern w:val="28"/>
            <w:sz w:val="22"/>
          </w:rPr>
          <w:alias w:val="Įrašykite priedo pavadinimą"/>
          <w:tag w:val="Įrašykite sumą žodžiais"/>
          <w:id w:val="1470163447"/>
          <w:placeholder>
            <w:docPart w:val="1D20DB5355AE4E9DA1D0ED121B60041B"/>
          </w:placeholder>
          <w15:color w:val="FF0000"/>
          <w:comboBox>
            <w:listItem w:value="Pasirinkite elementą."/>
          </w:comboBox>
        </w:sdtPr>
        <w:sdtEndPr/>
        <w:sdtContent>
          <w:r w:rsidRPr="00EB5749">
            <w:rPr>
              <w:rFonts w:ascii="Arial" w:hAnsi="Arial" w:cs="Arial"/>
              <w:kern w:val="28"/>
              <w:sz w:val="22"/>
            </w:rPr>
            <w:t xml:space="preserve">Darbų pakeitimas Nr. </w:t>
          </w:r>
          <w:r>
            <w:rPr>
              <w:rFonts w:ascii="Arial" w:hAnsi="Arial" w:cs="Arial"/>
              <w:kern w:val="28"/>
              <w:sz w:val="22"/>
            </w:rPr>
            <w:t>1</w:t>
          </w:r>
          <w:r w:rsidRPr="00EB5749">
            <w:rPr>
              <w:rFonts w:ascii="Arial" w:hAnsi="Arial" w:cs="Arial"/>
              <w:kern w:val="28"/>
              <w:sz w:val="22"/>
            </w:rPr>
            <w:t xml:space="preserve"> </w:t>
          </w:r>
        </w:sdtContent>
      </w:sdt>
    </w:p>
    <w:p w14:paraId="0B0FD585" w14:textId="77777777" w:rsidR="001428A8" w:rsidRPr="00146ADF" w:rsidRDefault="001428A8" w:rsidP="001428A8">
      <w:pPr>
        <w:pStyle w:val="Pagrindinistekstas"/>
        <w:spacing w:after="120"/>
        <w:rPr>
          <w:rFonts w:ascii="Arial" w:hAnsi="Arial" w:cs="Arial"/>
          <w:bCs/>
          <w:sz w:val="22"/>
          <w:highlight w:val="yellow"/>
        </w:rPr>
      </w:pPr>
    </w:p>
    <w:p w14:paraId="03A9E7D1" w14:textId="77777777" w:rsidR="00E12B2C" w:rsidRPr="000D69E9" w:rsidRDefault="00E12B2C" w:rsidP="25699E84">
      <w:pPr>
        <w:pStyle w:val="Pagrindinistekstas"/>
        <w:ind w:firstLine="0"/>
        <w:jc w:val="left"/>
        <w:rPr>
          <w:rFonts w:ascii="Arial" w:hAnsi="Arial" w:cs="Arial"/>
          <w:sz w:val="22"/>
        </w:rPr>
      </w:pPr>
    </w:p>
    <w:p w14:paraId="7D1AE6C9" w14:textId="77777777" w:rsidR="00641700" w:rsidRPr="000D69E9" w:rsidRDefault="00641700" w:rsidP="25699E84">
      <w:pPr>
        <w:pStyle w:val="Pagrindinistekstas"/>
        <w:ind w:firstLine="0"/>
        <w:jc w:val="left"/>
        <w:rPr>
          <w:rFonts w:ascii="Arial" w:hAnsi="Arial" w:cs="Arial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796"/>
        <w:gridCol w:w="4842"/>
      </w:tblGrid>
      <w:tr w:rsidR="0010463B" w:rsidRPr="00306EC8" w14:paraId="49EEDB1A" w14:textId="77777777" w:rsidTr="0010463B">
        <w:trPr>
          <w:cantSplit/>
          <w:jc w:val="center"/>
        </w:trPr>
        <w:tc>
          <w:tcPr>
            <w:tcW w:w="4796" w:type="dxa"/>
          </w:tcPr>
          <w:p w14:paraId="3A2C64FD" w14:textId="77777777" w:rsidR="0010463B" w:rsidRPr="000D69E9" w:rsidRDefault="00C65B79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  <w:szCs w:val="20"/>
                </w:rPr>
                <w:alias w:val="Pasirinkite mūsų statusą"/>
                <w:tag w:val="Įrašykite "/>
                <w:id w:val="1701741837"/>
                <w:placeholder>
                  <w:docPart w:val="CCE0B65060F9444BA6FAC88E71A6236D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10463B" w:rsidRPr="000D69E9">
                  <w:rPr>
                    <w:rFonts w:ascii="Arial" w:hAnsi="Arial" w:cs="Arial"/>
                    <w:kern w:val="28"/>
                    <w:sz w:val="20"/>
                    <w:szCs w:val="20"/>
                  </w:rPr>
                  <w:t>UŽSAKOVAS</w:t>
                </w:r>
              </w:sdtContent>
            </w:sdt>
            <w:r w:rsidR="0010463B" w:rsidRPr="000D6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42B0C22" w14:textId="77777777" w:rsidR="0010463B" w:rsidRPr="000D69E9" w:rsidRDefault="0010463B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9E9">
              <w:rPr>
                <w:rFonts w:ascii="Arial" w:hAnsi="Arial" w:cs="Arial"/>
                <w:b/>
                <w:bCs/>
                <w:sz w:val="20"/>
                <w:szCs w:val="20"/>
              </w:rPr>
              <w:t>AB „Via Lietuva“</w:t>
            </w:r>
          </w:p>
          <w:p w14:paraId="127D6678" w14:textId="77777777" w:rsidR="0010463B" w:rsidRPr="000D69E9" w:rsidRDefault="0010463B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sz w:val="20"/>
                <w:szCs w:val="20"/>
              </w:rPr>
            </w:pPr>
            <w:r w:rsidRPr="000D69E9">
              <w:rPr>
                <w:rFonts w:ascii="Arial" w:hAnsi="Arial" w:cs="Arial"/>
                <w:sz w:val="20"/>
                <w:szCs w:val="20"/>
              </w:rPr>
              <w:t>Kauno g. 22-202, LT– 03212 Vilnius</w:t>
            </w:r>
          </w:p>
          <w:p w14:paraId="6FD0D592" w14:textId="77777777" w:rsidR="0010463B" w:rsidRPr="000D69E9" w:rsidRDefault="0010463B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sz w:val="20"/>
                <w:szCs w:val="20"/>
              </w:rPr>
            </w:pPr>
            <w:r w:rsidRPr="000D69E9">
              <w:rPr>
                <w:rFonts w:ascii="Arial" w:hAnsi="Arial" w:cs="Arial"/>
                <w:sz w:val="20"/>
                <w:szCs w:val="20"/>
              </w:rPr>
              <w:t>Įmonės kodas 188710638</w:t>
            </w:r>
          </w:p>
          <w:p w14:paraId="399E22EC" w14:textId="77777777" w:rsidR="0010463B" w:rsidRPr="000D69E9" w:rsidRDefault="0010463B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sz w:val="20"/>
                <w:szCs w:val="20"/>
              </w:rPr>
            </w:pPr>
            <w:r w:rsidRPr="000D69E9">
              <w:rPr>
                <w:rFonts w:ascii="Arial" w:hAnsi="Arial" w:cs="Arial"/>
                <w:sz w:val="20"/>
                <w:szCs w:val="20"/>
              </w:rPr>
              <w:t xml:space="preserve">Telefonas (8 5) 232 9600 </w:t>
            </w:r>
          </w:p>
          <w:p w14:paraId="02AE8C55" w14:textId="77777777" w:rsidR="0010463B" w:rsidRPr="000D69E9" w:rsidRDefault="0010463B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sz w:val="20"/>
                <w:szCs w:val="20"/>
              </w:rPr>
            </w:pPr>
            <w:r w:rsidRPr="000D69E9">
              <w:rPr>
                <w:rFonts w:ascii="Arial" w:hAnsi="Arial" w:cs="Arial"/>
                <w:sz w:val="20"/>
                <w:szCs w:val="20"/>
              </w:rPr>
              <w:t>El. paštas info@vialietuva.lt</w:t>
            </w:r>
          </w:p>
          <w:p w14:paraId="7D4A4F20" w14:textId="77777777" w:rsidR="0010463B" w:rsidRPr="000D69E9" w:rsidRDefault="0010463B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9E9">
              <w:rPr>
                <w:rFonts w:ascii="Arial" w:hAnsi="Arial" w:cs="Arial"/>
                <w:sz w:val="20"/>
                <w:szCs w:val="20"/>
              </w:rPr>
              <w:t>A.s</w:t>
            </w:r>
            <w:proofErr w:type="spellEnd"/>
            <w:r w:rsidRPr="000D69E9">
              <w:rPr>
                <w:rFonts w:ascii="Arial" w:hAnsi="Arial" w:cs="Arial"/>
                <w:sz w:val="20"/>
                <w:szCs w:val="20"/>
              </w:rPr>
              <w:t>. LT37 7300 0100 0245 6303</w:t>
            </w:r>
          </w:p>
          <w:p w14:paraId="26CA6BF3" w14:textId="77777777" w:rsidR="0010463B" w:rsidRPr="000D69E9" w:rsidRDefault="0010463B" w:rsidP="0010463B">
            <w:pPr>
              <w:tabs>
                <w:tab w:val="left" w:pos="284"/>
              </w:tabs>
              <w:ind w:firstLine="37"/>
              <w:rPr>
                <w:rFonts w:ascii="Arial" w:hAnsi="Arial" w:cs="Arial"/>
                <w:sz w:val="20"/>
                <w:szCs w:val="20"/>
              </w:rPr>
            </w:pPr>
            <w:r w:rsidRPr="000D69E9">
              <w:rPr>
                <w:rFonts w:ascii="Arial" w:hAnsi="Arial" w:cs="Arial"/>
                <w:sz w:val="20"/>
                <w:szCs w:val="20"/>
              </w:rPr>
              <w:t>AB „Swedbank“</w:t>
            </w:r>
          </w:p>
          <w:p w14:paraId="3E9C1448" w14:textId="77777777" w:rsidR="0010463B" w:rsidRPr="000D69E9" w:rsidRDefault="0010463B" w:rsidP="0010463B">
            <w:pPr>
              <w:tabs>
                <w:tab w:val="num" w:pos="175"/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CAD068E" w14:textId="04C2E12E" w:rsidR="0010463B" w:rsidRPr="000D69E9" w:rsidRDefault="0010463B" w:rsidP="0010463B">
            <w:pPr>
              <w:tabs>
                <w:tab w:val="left" w:pos="1287"/>
              </w:tabs>
              <w:rPr>
                <w:rFonts w:ascii="Arial" w:hAnsi="Arial" w:cs="Arial"/>
                <w:sz w:val="20"/>
                <w:szCs w:val="20"/>
              </w:rPr>
            </w:pPr>
            <w:r w:rsidRPr="000D69E9">
              <w:rPr>
                <w:rFonts w:ascii="Arial" w:hAnsi="Arial" w:cs="Arial"/>
                <w:sz w:val="20"/>
                <w:szCs w:val="20"/>
              </w:rPr>
              <w:t xml:space="preserve">Dokumentą pasirašantis </w:t>
            </w:r>
            <w:r w:rsidRPr="000D69E9">
              <w:rPr>
                <w:rFonts w:ascii="Arial" w:hAnsi="Arial" w:cs="Arial"/>
                <w:kern w:val="28"/>
                <w:sz w:val="20"/>
                <w:szCs w:val="20"/>
              </w:rPr>
              <w:t xml:space="preserve">įgaliotas bendrovės </w:t>
            </w:r>
            <w:r w:rsidRPr="000D69E9">
              <w:rPr>
                <w:rFonts w:ascii="Arial" w:hAnsi="Arial" w:cs="Arial"/>
                <w:sz w:val="20"/>
                <w:szCs w:val="20"/>
              </w:rPr>
              <w:t>darbuotojas</w:t>
            </w:r>
          </w:p>
        </w:tc>
        <w:tc>
          <w:tcPr>
            <w:tcW w:w="4842" w:type="dxa"/>
          </w:tcPr>
          <w:p w14:paraId="4F208704" w14:textId="77777777" w:rsidR="0010463B" w:rsidRPr="000D69E9" w:rsidRDefault="00C65B79" w:rsidP="0010463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rPr>
                <w:rFonts w:ascii="Arial" w:hAnsi="Arial" w:cs="Arial"/>
                <w:b/>
                <w:color w:val="FF0000"/>
                <w:sz w:val="20"/>
                <w:szCs w:val="20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  <w:szCs w:val="20"/>
                </w:rPr>
                <w:alias w:val="Pasirinkite kitos šalies statusą"/>
                <w:tag w:val="Įrašykite "/>
                <w:id w:val="-1392109583"/>
                <w:placeholder>
                  <w:docPart w:val="F9FB1818A38349AF9B87B09C4B3A9993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10463B" w:rsidRPr="000D69E9">
                  <w:rPr>
                    <w:rFonts w:ascii="Arial" w:hAnsi="Arial" w:cs="Arial"/>
                    <w:kern w:val="28"/>
                    <w:sz w:val="20"/>
                    <w:szCs w:val="20"/>
                  </w:rPr>
                  <w:t>RANGOVAS</w:t>
                </w:r>
              </w:sdtContent>
            </w:sdt>
            <w:r w:rsidR="0010463B" w:rsidRPr="000D69E9">
              <w:rPr>
                <w:rFonts w:ascii="Arial" w:hAnsi="Arial" w:cs="Arial"/>
                <w:b/>
                <w:color w:val="FF0000"/>
                <w:sz w:val="20"/>
                <w:szCs w:val="20"/>
                <w:lang w:eastAsia="lt-LT"/>
              </w:rPr>
              <w:t xml:space="preserve"> </w:t>
            </w:r>
          </w:p>
          <w:p w14:paraId="75519384" w14:textId="77777777" w:rsidR="00EE655D" w:rsidRPr="000D69E9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  <w:r w:rsidRPr="000D69E9">
              <w:rPr>
                <w:rFonts w:ascii="Arial" w:hAnsi="Arial" w:cs="Arial"/>
                <w:b/>
                <w:sz w:val="20"/>
                <w:szCs w:val="20"/>
                <w:lang w:eastAsia="lt-LT"/>
              </w:rPr>
              <w:t>AB „HISK“</w:t>
            </w:r>
          </w:p>
          <w:p w14:paraId="54B82073" w14:textId="24ED5E9D" w:rsidR="00EE655D" w:rsidRPr="000D69E9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D69E9">
              <w:rPr>
                <w:rFonts w:ascii="Arial" w:hAnsi="Arial" w:cs="Arial"/>
                <w:sz w:val="20"/>
                <w:szCs w:val="20"/>
                <w:lang w:eastAsia="lt-LT"/>
              </w:rPr>
              <w:t>S. Kerbedžio g. 7, LT-35104</w:t>
            </w:r>
            <w:r w:rsidR="00590438" w:rsidRPr="000D69E9">
              <w:rPr>
                <w:rFonts w:ascii="Arial" w:hAnsi="Arial" w:cs="Arial"/>
                <w:sz w:val="20"/>
                <w:szCs w:val="20"/>
                <w:lang w:eastAsia="lt-LT"/>
              </w:rPr>
              <w:t xml:space="preserve">, </w:t>
            </w:r>
            <w:r w:rsidRPr="000D69E9">
              <w:rPr>
                <w:rFonts w:ascii="Arial" w:hAnsi="Arial" w:cs="Arial"/>
                <w:sz w:val="20"/>
                <w:szCs w:val="20"/>
                <w:lang w:eastAsia="lt-LT"/>
              </w:rPr>
              <w:t>Panevėžys</w:t>
            </w:r>
          </w:p>
          <w:p w14:paraId="36C1C9A0" w14:textId="77777777" w:rsidR="00EE655D" w:rsidRPr="000D69E9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D69E9">
              <w:rPr>
                <w:rFonts w:ascii="Arial" w:hAnsi="Arial" w:cs="Arial"/>
                <w:sz w:val="20"/>
                <w:szCs w:val="20"/>
                <w:lang w:eastAsia="lt-LT"/>
              </w:rPr>
              <w:t>Juridinio asmens kodas: 147710353</w:t>
            </w:r>
          </w:p>
          <w:p w14:paraId="4360BD8A" w14:textId="77777777" w:rsidR="00EE655D" w:rsidRPr="000D69E9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D69E9">
              <w:rPr>
                <w:rFonts w:ascii="Arial" w:hAnsi="Arial" w:cs="Arial"/>
                <w:sz w:val="20"/>
                <w:szCs w:val="20"/>
                <w:lang w:eastAsia="lt-LT"/>
              </w:rPr>
              <w:t>PVM mokėtojo kodas: LT477103515</w:t>
            </w:r>
          </w:p>
          <w:p w14:paraId="71543CBC" w14:textId="77777777" w:rsidR="00EE655D" w:rsidRPr="000D69E9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D69E9">
              <w:rPr>
                <w:rFonts w:ascii="Arial" w:hAnsi="Arial" w:cs="Arial"/>
                <w:sz w:val="20"/>
                <w:szCs w:val="20"/>
                <w:lang w:eastAsia="lt-LT"/>
              </w:rPr>
              <w:t>A. s. LT02 4010 0412 0009 0263</w:t>
            </w:r>
          </w:p>
          <w:p w14:paraId="47AADDD3" w14:textId="77777777" w:rsidR="00EE655D" w:rsidRPr="000D69E9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0D69E9">
              <w:rPr>
                <w:rFonts w:ascii="Arial" w:hAnsi="Arial" w:cs="Arial"/>
                <w:sz w:val="20"/>
                <w:szCs w:val="20"/>
                <w:lang w:eastAsia="lt-LT"/>
              </w:rPr>
              <w:t>Luminor</w:t>
            </w:r>
            <w:proofErr w:type="spellEnd"/>
            <w:r w:rsidRPr="000D69E9">
              <w:rPr>
                <w:rFonts w:ascii="Arial" w:hAnsi="Arial" w:cs="Arial"/>
                <w:sz w:val="20"/>
                <w:szCs w:val="20"/>
                <w:lang w:eastAsia="lt-LT"/>
              </w:rPr>
              <w:t xml:space="preserve"> Bank AS</w:t>
            </w:r>
          </w:p>
          <w:p w14:paraId="010CC64A" w14:textId="77777777" w:rsidR="00EE655D" w:rsidRPr="000D69E9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D69E9">
              <w:rPr>
                <w:rFonts w:ascii="Arial" w:hAnsi="Arial" w:cs="Arial"/>
                <w:sz w:val="20"/>
                <w:szCs w:val="20"/>
                <w:lang w:eastAsia="lt-LT"/>
              </w:rPr>
              <w:t>Banko kodas 40100</w:t>
            </w:r>
          </w:p>
          <w:p w14:paraId="621FC82B" w14:textId="77777777" w:rsidR="00EE655D" w:rsidRPr="000D69E9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D69E9">
              <w:rPr>
                <w:rFonts w:ascii="Arial" w:hAnsi="Arial" w:cs="Arial"/>
                <w:sz w:val="20"/>
                <w:szCs w:val="20"/>
                <w:lang w:eastAsia="lt-LT"/>
              </w:rPr>
              <w:t>Tel. (8 45) 502 601</w:t>
            </w:r>
          </w:p>
          <w:p w14:paraId="784EF7CE" w14:textId="77777777" w:rsidR="00EE655D" w:rsidRPr="000D69E9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D69E9">
              <w:rPr>
                <w:rFonts w:ascii="Arial" w:hAnsi="Arial" w:cs="Arial"/>
                <w:sz w:val="20"/>
                <w:szCs w:val="20"/>
                <w:lang w:eastAsia="lt-LT"/>
              </w:rPr>
              <w:t xml:space="preserve">El. paštas </w:t>
            </w:r>
            <w:hyperlink r:id="rId11" w:history="1">
              <w:r w:rsidRPr="000D69E9">
                <w:rPr>
                  <w:rStyle w:val="Hipersaitas"/>
                  <w:rFonts w:ascii="Arial" w:hAnsi="Arial" w:cs="Arial"/>
                  <w:sz w:val="20"/>
                  <w:szCs w:val="20"/>
                  <w:lang w:eastAsia="lt-LT"/>
                </w:rPr>
                <w:t>info@hisk.lt</w:t>
              </w:r>
            </w:hyperlink>
            <w:r w:rsidRPr="000D69E9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</w:p>
          <w:p w14:paraId="3B1F7FEC" w14:textId="77777777" w:rsidR="00590438" w:rsidRPr="000D69E9" w:rsidRDefault="00590438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  <w:p w14:paraId="446AA2A8" w14:textId="3D6E64DF" w:rsidR="0010463B" w:rsidRPr="00F26EA0" w:rsidRDefault="0010463B" w:rsidP="00C65B7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B5846A4" w14:textId="77777777" w:rsidR="008A4AE8" w:rsidRPr="00306EC8" w:rsidRDefault="008A4AE8" w:rsidP="25699E84">
      <w:pPr>
        <w:pStyle w:val="Pagrindinistekstas"/>
        <w:ind w:firstLine="0"/>
        <w:jc w:val="left"/>
        <w:rPr>
          <w:rFonts w:ascii="Arial" w:hAnsi="Arial" w:cs="Arial"/>
          <w:sz w:val="22"/>
        </w:rPr>
      </w:pPr>
    </w:p>
    <w:sectPr w:rsidR="008A4AE8" w:rsidRPr="00306EC8" w:rsidSect="007847B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4BAC" w14:textId="77777777" w:rsidR="00FF3582" w:rsidRDefault="00FF3582" w:rsidP="0075209B">
      <w:r>
        <w:separator/>
      </w:r>
    </w:p>
  </w:endnote>
  <w:endnote w:type="continuationSeparator" w:id="0">
    <w:p w14:paraId="3F7E42C1" w14:textId="77777777" w:rsidR="00FF3582" w:rsidRDefault="00FF3582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8F70" w14:textId="77777777" w:rsidR="00FF3582" w:rsidRDefault="00FF3582" w:rsidP="0075209B">
      <w:r>
        <w:separator/>
      </w:r>
    </w:p>
  </w:footnote>
  <w:footnote w:type="continuationSeparator" w:id="0">
    <w:p w14:paraId="752A2EEF" w14:textId="77777777" w:rsidR="00FF3582" w:rsidRDefault="00FF3582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7F71E5E"/>
    <w:multiLevelType w:val="multilevel"/>
    <w:tmpl w:val="AC50002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F507D9F"/>
    <w:multiLevelType w:val="hybridMultilevel"/>
    <w:tmpl w:val="1D20B60A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1817"/>
    <w:multiLevelType w:val="hybridMultilevel"/>
    <w:tmpl w:val="C09EEF20"/>
    <w:lvl w:ilvl="0" w:tplc="D132E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5830A5"/>
    <w:multiLevelType w:val="multilevel"/>
    <w:tmpl w:val="03A87FDC"/>
    <w:lvl w:ilvl="0">
      <w:start w:val="1"/>
      <w:numFmt w:val="upperRoman"/>
      <w:lvlText w:val="%1."/>
      <w:lvlJc w:val="left"/>
      <w:pPr>
        <w:tabs>
          <w:tab w:val="num" w:pos="1212"/>
        </w:tabs>
        <w:ind w:left="1212" w:hanging="360"/>
      </w:pPr>
      <w:rPr>
        <w:rFonts w:ascii="Arial" w:eastAsiaTheme="minorEastAsia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5012E"/>
    <w:multiLevelType w:val="hybridMultilevel"/>
    <w:tmpl w:val="DFF66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935"/>
    <w:multiLevelType w:val="hybridMultilevel"/>
    <w:tmpl w:val="D4EE3E10"/>
    <w:lvl w:ilvl="0" w:tplc="80E65B7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FC07F9"/>
    <w:multiLevelType w:val="hybridMultilevel"/>
    <w:tmpl w:val="2FE85AA4"/>
    <w:lvl w:ilvl="0" w:tplc="04270017">
      <w:start w:val="1"/>
      <w:numFmt w:val="lowerLetter"/>
      <w:lvlText w:val="%1)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2A84DD9"/>
    <w:multiLevelType w:val="hybridMultilevel"/>
    <w:tmpl w:val="08143A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95B73"/>
    <w:multiLevelType w:val="hybridMultilevel"/>
    <w:tmpl w:val="2F786A8E"/>
    <w:lvl w:ilvl="0" w:tplc="277E879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6845557">
    <w:abstractNumId w:val="1"/>
  </w:num>
  <w:num w:numId="2" w16cid:durableId="516777137">
    <w:abstractNumId w:val="11"/>
  </w:num>
  <w:num w:numId="3" w16cid:durableId="332688994">
    <w:abstractNumId w:val="10"/>
  </w:num>
  <w:num w:numId="4" w16cid:durableId="1975714898">
    <w:abstractNumId w:val="4"/>
  </w:num>
  <w:num w:numId="5" w16cid:durableId="535629430">
    <w:abstractNumId w:val="3"/>
  </w:num>
  <w:num w:numId="6" w16cid:durableId="1619219109">
    <w:abstractNumId w:val="6"/>
  </w:num>
  <w:num w:numId="7" w16cid:durableId="1150169889">
    <w:abstractNumId w:val="5"/>
  </w:num>
  <w:num w:numId="8" w16cid:durableId="556166915">
    <w:abstractNumId w:val="8"/>
  </w:num>
  <w:num w:numId="9" w16cid:durableId="1475835978">
    <w:abstractNumId w:val="9"/>
  </w:num>
  <w:num w:numId="10" w16cid:durableId="1637174377">
    <w:abstractNumId w:val="0"/>
  </w:num>
  <w:num w:numId="11" w16cid:durableId="382409549">
    <w:abstractNumId w:val="2"/>
  </w:num>
  <w:num w:numId="12" w16cid:durableId="1826360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1E"/>
    <w:rsid w:val="00002C52"/>
    <w:rsid w:val="0001425E"/>
    <w:rsid w:val="000537D5"/>
    <w:rsid w:val="00070A5C"/>
    <w:rsid w:val="00081A39"/>
    <w:rsid w:val="0008348E"/>
    <w:rsid w:val="00083A44"/>
    <w:rsid w:val="00083D5A"/>
    <w:rsid w:val="00086CD9"/>
    <w:rsid w:val="00094868"/>
    <w:rsid w:val="000A134D"/>
    <w:rsid w:val="000A4E06"/>
    <w:rsid w:val="000B73C7"/>
    <w:rsid w:val="000C2AEB"/>
    <w:rsid w:val="000C48A5"/>
    <w:rsid w:val="000D5203"/>
    <w:rsid w:val="000D6926"/>
    <w:rsid w:val="000D69E9"/>
    <w:rsid w:val="000D75B5"/>
    <w:rsid w:val="000F5C3A"/>
    <w:rsid w:val="000F64A7"/>
    <w:rsid w:val="000F7B95"/>
    <w:rsid w:val="00101949"/>
    <w:rsid w:val="0010463B"/>
    <w:rsid w:val="00105272"/>
    <w:rsid w:val="00107072"/>
    <w:rsid w:val="001143CD"/>
    <w:rsid w:val="00121EF0"/>
    <w:rsid w:val="001271E8"/>
    <w:rsid w:val="00132BBA"/>
    <w:rsid w:val="001400BE"/>
    <w:rsid w:val="001428A8"/>
    <w:rsid w:val="00146ADF"/>
    <w:rsid w:val="0017126A"/>
    <w:rsid w:val="00184E63"/>
    <w:rsid w:val="0019551D"/>
    <w:rsid w:val="001A3BE9"/>
    <w:rsid w:val="001B292F"/>
    <w:rsid w:val="001D0863"/>
    <w:rsid w:val="001D1F1B"/>
    <w:rsid w:val="001D41F0"/>
    <w:rsid w:val="001E2504"/>
    <w:rsid w:val="001E4319"/>
    <w:rsid w:val="001E4426"/>
    <w:rsid w:val="001E7DCC"/>
    <w:rsid w:val="00202923"/>
    <w:rsid w:val="00216EA0"/>
    <w:rsid w:val="002434BB"/>
    <w:rsid w:val="00243D74"/>
    <w:rsid w:val="00251516"/>
    <w:rsid w:val="0027210B"/>
    <w:rsid w:val="00282570"/>
    <w:rsid w:val="0029480F"/>
    <w:rsid w:val="00294E13"/>
    <w:rsid w:val="00295296"/>
    <w:rsid w:val="00295A67"/>
    <w:rsid w:val="00296F71"/>
    <w:rsid w:val="002A1DC5"/>
    <w:rsid w:val="002C2C92"/>
    <w:rsid w:val="002C3F53"/>
    <w:rsid w:val="002C4B31"/>
    <w:rsid w:val="002E2943"/>
    <w:rsid w:val="002E2FAC"/>
    <w:rsid w:val="002E3021"/>
    <w:rsid w:val="002E44A3"/>
    <w:rsid w:val="002E6A08"/>
    <w:rsid w:val="002F12B3"/>
    <w:rsid w:val="002F388D"/>
    <w:rsid w:val="00306EC8"/>
    <w:rsid w:val="003247C4"/>
    <w:rsid w:val="003527C6"/>
    <w:rsid w:val="003550BC"/>
    <w:rsid w:val="00361245"/>
    <w:rsid w:val="00362F2D"/>
    <w:rsid w:val="00380D9E"/>
    <w:rsid w:val="00381D9A"/>
    <w:rsid w:val="00387FBA"/>
    <w:rsid w:val="003B06F2"/>
    <w:rsid w:val="003E6D83"/>
    <w:rsid w:val="003F34E6"/>
    <w:rsid w:val="003F4B78"/>
    <w:rsid w:val="0041225E"/>
    <w:rsid w:val="004157EA"/>
    <w:rsid w:val="004451F8"/>
    <w:rsid w:val="004545CC"/>
    <w:rsid w:val="004618CA"/>
    <w:rsid w:val="00470283"/>
    <w:rsid w:val="00494458"/>
    <w:rsid w:val="00496C12"/>
    <w:rsid w:val="004A11D8"/>
    <w:rsid w:val="004A29AC"/>
    <w:rsid w:val="004A7E9F"/>
    <w:rsid w:val="004B1746"/>
    <w:rsid w:val="004B3E3E"/>
    <w:rsid w:val="004B60DA"/>
    <w:rsid w:val="004E3403"/>
    <w:rsid w:val="0050359E"/>
    <w:rsid w:val="0050463D"/>
    <w:rsid w:val="00514548"/>
    <w:rsid w:val="00515262"/>
    <w:rsid w:val="005201FF"/>
    <w:rsid w:val="0052067D"/>
    <w:rsid w:val="005273C4"/>
    <w:rsid w:val="00527EF9"/>
    <w:rsid w:val="00530B4A"/>
    <w:rsid w:val="00533EFA"/>
    <w:rsid w:val="00555EE5"/>
    <w:rsid w:val="005578AB"/>
    <w:rsid w:val="00571CBE"/>
    <w:rsid w:val="00590438"/>
    <w:rsid w:val="00591688"/>
    <w:rsid w:val="0059472B"/>
    <w:rsid w:val="00595B72"/>
    <w:rsid w:val="0059670C"/>
    <w:rsid w:val="00597D10"/>
    <w:rsid w:val="005A0556"/>
    <w:rsid w:val="005A3745"/>
    <w:rsid w:val="005A742C"/>
    <w:rsid w:val="005B0BDE"/>
    <w:rsid w:val="005B40A1"/>
    <w:rsid w:val="005D4955"/>
    <w:rsid w:val="005D7651"/>
    <w:rsid w:val="005E0832"/>
    <w:rsid w:val="005F51E7"/>
    <w:rsid w:val="005F6461"/>
    <w:rsid w:val="005F709F"/>
    <w:rsid w:val="00607772"/>
    <w:rsid w:val="006132C7"/>
    <w:rsid w:val="00633285"/>
    <w:rsid w:val="006352CF"/>
    <w:rsid w:val="00636C9E"/>
    <w:rsid w:val="00641700"/>
    <w:rsid w:val="0064359C"/>
    <w:rsid w:val="00647CD3"/>
    <w:rsid w:val="00665A7E"/>
    <w:rsid w:val="00676429"/>
    <w:rsid w:val="00684040"/>
    <w:rsid w:val="00693DD7"/>
    <w:rsid w:val="006A1AE9"/>
    <w:rsid w:val="006B605C"/>
    <w:rsid w:val="006D7718"/>
    <w:rsid w:val="006E1CBC"/>
    <w:rsid w:val="006F651E"/>
    <w:rsid w:val="00710505"/>
    <w:rsid w:val="0073384E"/>
    <w:rsid w:val="00734073"/>
    <w:rsid w:val="00745431"/>
    <w:rsid w:val="00745B9B"/>
    <w:rsid w:val="0075209B"/>
    <w:rsid w:val="00755173"/>
    <w:rsid w:val="0075759A"/>
    <w:rsid w:val="00760F77"/>
    <w:rsid w:val="0078156F"/>
    <w:rsid w:val="0078192B"/>
    <w:rsid w:val="007847B3"/>
    <w:rsid w:val="00795E2C"/>
    <w:rsid w:val="00797C00"/>
    <w:rsid w:val="007B1C56"/>
    <w:rsid w:val="007B2219"/>
    <w:rsid w:val="007B3EE0"/>
    <w:rsid w:val="007B4EE6"/>
    <w:rsid w:val="007B537B"/>
    <w:rsid w:val="007B76E7"/>
    <w:rsid w:val="007C29BC"/>
    <w:rsid w:val="007D4032"/>
    <w:rsid w:val="007D720E"/>
    <w:rsid w:val="007E7362"/>
    <w:rsid w:val="00833E9D"/>
    <w:rsid w:val="00834A43"/>
    <w:rsid w:val="008424A2"/>
    <w:rsid w:val="00845FB1"/>
    <w:rsid w:val="00880086"/>
    <w:rsid w:val="00885738"/>
    <w:rsid w:val="00890122"/>
    <w:rsid w:val="008914FF"/>
    <w:rsid w:val="008A2394"/>
    <w:rsid w:val="008A4AE8"/>
    <w:rsid w:val="008B5FDB"/>
    <w:rsid w:val="008C65F1"/>
    <w:rsid w:val="008D3DA1"/>
    <w:rsid w:val="008D6AEE"/>
    <w:rsid w:val="008E315C"/>
    <w:rsid w:val="008E6E7C"/>
    <w:rsid w:val="00902EA4"/>
    <w:rsid w:val="00903850"/>
    <w:rsid w:val="00947FAA"/>
    <w:rsid w:val="009637CF"/>
    <w:rsid w:val="0097775C"/>
    <w:rsid w:val="009A261E"/>
    <w:rsid w:val="009C2A7F"/>
    <w:rsid w:val="009C2C49"/>
    <w:rsid w:val="009C796A"/>
    <w:rsid w:val="009E287F"/>
    <w:rsid w:val="009F511C"/>
    <w:rsid w:val="00A026D7"/>
    <w:rsid w:val="00A03ED6"/>
    <w:rsid w:val="00A07A3E"/>
    <w:rsid w:val="00A128F9"/>
    <w:rsid w:val="00A153A3"/>
    <w:rsid w:val="00A17039"/>
    <w:rsid w:val="00A179B3"/>
    <w:rsid w:val="00A266A9"/>
    <w:rsid w:val="00A278C6"/>
    <w:rsid w:val="00A30F85"/>
    <w:rsid w:val="00A3753E"/>
    <w:rsid w:val="00A42E5B"/>
    <w:rsid w:val="00A46D28"/>
    <w:rsid w:val="00A53E6E"/>
    <w:rsid w:val="00A634D0"/>
    <w:rsid w:val="00A651EF"/>
    <w:rsid w:val="00A65432"/>
    <w:rsid w:val="00A655AC"/>
    <w:rsid w:val="00A7046E"/>
    <w:rsid w:val="00A728AA"/>
    <w:rsid w:val="00A96E99"/>
    <w:rsid w:val="00AB5B7F"/>
    <w:rsid w:val="00AC1EF3"/>
    <w:rsid w:val="00AC5BC7"/>
    <w:rsid w:val="00AD34E4"/>
    <w:rsid w:val="00AF6505"/>
    <w:rsid w:val="00B04977"/>
    <w:rsid w:val="00B21FEA"/>
    <w:rsid w:val="00B22F2F"/>
    <w:rsid w:val="00B3304F"/>
    <w:rsid w:val="00B4042F"/>
    <w:rsid w:val="00B470CD"/>
    <w:rsid w:val="00B516B3"/>
    <w:rsid w:val="00B62F8E"/>
    <w:rsid w:val="00B816FC"/>
    <w:rsid w:val="00B857FA"/>
    <w:rsid w:val="00BB0348"/>
    <w:rsid w:val="00BC3CA0"/>
    <w:rsid w:val="00BD2AF4"/>
    <w:rsid w:val="00BD5D46"/>
    <w:rsid w:val="00BD60BA"/>
    <w:rsid w:val="00BF22E6"/>
    <w:rsid w:val="00BF5510"/>
    <w:rsid w:val="00C03448"/>
    <w:rsid w:val="00C242D3"/>
    <w:rsid w:val="00C36B9C"/>
    <w:rsid w:val="00C47F35"/>
    <w:rsid w:val="00C52413"/>
    <w:rsid w:val="00C55842"/>
    <w:rsid w:val="00C65B79"/>
    <w:rsid w:val="00C73D20"/>
    <w:rsid w:val="00C75F59"/>
    <w:rsid w:val="00C76E76"/>
    <w:rsid w:val="00C84E19"/>
    <w:rsid w:val="00C85DE2"/>
    <w:rsid w:val="00C9370C"/>
    <w:rsid w:val="00CA4C91"/>
    <w:rsid w:val="00CA509B"/>
    <w:rsid w:val="00CA7FC7"/>
    <w:rsid w:val="00CB1F4B"/>
    <w:rsid w:val="00CC4D30"/>
    <w:rsid w:val="00CD270D"/>
    <w:rsid w:val="00CD2721"/>
    <w:rsid w:val="00CE127D"/>
    <w:rsid w:val="00CE57C6"/>
    <w:rsid w:val="00CE74A6"/>
    <w:rsid w:val="00CF318E"/>
    <w:rsid w:val="00D41092"/>
    <w:rsid w:val="00D5419D"/>
    <w:rsid w:val="00D56CB7"/>
    <w:rsid w:val="00D607FD"/>
    <w:rsid w:val="00D764AB"/>
    <w:rsid w:val="00D821EC"/>
    <w:rsid w:val="00D85384"/>
    <w:rsid w:val="00D91CC0"/>
    <w:rsid w:val="00D95DAD"/>
    <w:rsid w:val="00DA5D18"/>
    <w:rsid w:val="00DB6EA4"/>
    <w:rsid w:val="00DC35A7"/>
    <w:rsid w:val="00DC6237"/>
    <w:rsid w:val="00DC6DEE"/>
    <w:rsid w:val="00DC6FDF"/>
    <w:rsid w:val="00DC7BCF"/>
    <w:rsid w:val="00DD07C6"/>
    <w:rsid w:val="00DE04DB"/>
    <w:rsid w:val="00DF47B8"/>
    <w:rsid w:val="00E02FC8"/>
    <w:rsid w:val="00E06ED2"/>
    <w:rsid w:val="00E10070"/>
    <w:rsid w:val="00E12B2C"/>
    <w:rsid w:val="00E30E12"/>
    <w:rsid w:val="00E53959"/>
    <w:rsid w:val="00E63141"/>
    <w:rsid w:val="00E73970"/>
    <w:rsid w:val="00E9640F"/>
    <w:rsid w:val="00EA5040"/>
    <w:rsid w:val="00ED1971"/>
    <w:rsid w:val="00ED3053"/>
    <w:rsid w:val="00ED4314"/>
    <w:rsid w:val="00ED706E"/>
    <w:rsid w:val="00EE06F8"/>
    <w:rsid w:val="00EE1317"/>
    <w:rsid w:val="00EE655D"/>
    <w:rsid w:val="00F0492C"/>
    <w:rsid w:val="00F07257"/>
    <w:rsid w:val="00F15AE3"/>
    <w:rsid w:val="00F236B1"/>
    <w:rsid w:val="00F26EA0"/>
    <w:rsid w:val="00F369A2"/>
    <w:rsid w:val="00F60165"/>
    <w:rsid w:val="00F63407"/>
    <w:rsid w:val="00F63A32"/>
    <w:rsid w:val="00F643D0"/>
    <w:rsid w:val="00F645ED"/>
    <w:rsid w:val="00F6484B"/>
    <w:rsid w:val="00F81B52"/>
    <w:rsid w:val="00F84820"/>
    <w:rsid w:val="00F85684"/>
    <w:rsid w:val="00FB1E55"/>
    <w:rsid w:val="00FB5053"/>
    <w:rsid w:val="00FC0996"/>
    <w:rsid w:val="00FE4D16"/>
    <w:rsid w:val="00FF02FE"/>
    <w:rsid w:val="00FF0331"/>
    <w:rsid w:val="00FF1AB5"/>
    <w:rsid w:val="00FF2188"/>
    <w:rsid w:val="00FF3582"/>
    <w:rsid w:val="00FF4E32"/>
    <w:rsid w:val="00FF58E3"/>
    <w:rsid w:val="00FF7C72"/>
    <w:rsid w:val="25699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C3644"/>
  <w15:docId w15:val="{BF287A55-69C8-4DDE-8B91-259942C3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51E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7E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84040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3D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3DA1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96C1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5B7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179B3"/>
    <w:pPr>
      <w:spacing w:after="0" w:line="240" w:lineRule="auto"/>
    </w:pPr>
    <w:rPr>
      <w:rFonts w:ascii="Times New Roman" w:hAnsi="Times New Roman"/>
      <w:sz w:val="24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295A6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B857FA"/>
    <w:rPr>
      <w:color w:val="66666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5D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5DA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5DAD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5D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5DAD"/>
    <w:rPr>
      <w:rFonts w:ascii="Times New Roman" w:hAnsi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306EC8"/>
    <w:rPr>
      <w:rFonts w:ascii="Times New Roman" w:hAnsi="Times New Roman"/>
      <w:sz w:val="24"/>
    </w:rPr>
  </w:style>
  <w:style w:type="paragraph" w:styleId="prastasiniatinklio">
    <w:name w:val="Normal (Web)"/>
    <w:basedOn w:val="prastasis"/>
    <w:uiPriority w:val="99"/>
    <w:semiHidden/>
    <w:unhideWhenUsed/>
    <w:rsid w:val="00890122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isk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A526-613F-4138-9773-1DE174BBAAD9}"/>
      </w:docPartPr>
      <w:docPartBody>
        <w:p w:rsidR="0072629D" w:rsidRDefault="009E287F">
          <w:r w:rsidRPr="000053F0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FF9F714A19BB4A849D317D33E9E33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175C6D-4A90-4702-82B8-647DB3F11F78}"/>
      </w:docPartPr>
      <w:docPartBody>
        <w:p w:rsidR="007C3EE5" w:rsidRDefault="007C3EE5" w:rsidP="007C3EE5">
          <w:pPr>
            <w:pStyle w:val="FF9F714A19BB4A849D317D33E9E33A3B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2453282DB1954D51ACF0904C1C7FAF2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0BDECA-8CD6-4F76-85D3-86F6FBC9CC47}"/>
      </w:docPartPr>
      <w:docPartBody>
        <w:p w:rsidR="007C3EE5" w:rsidRDefault="007C3EE5" w:rsidP="007C3EE5">
          <w:pPr>
            <w:pStyle w:val="2453282DB1954D51ACF0904C1C7FAF2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7059787030344489E6D3D88663F844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1CFD5B-2742-45FC-87FA-EB7F57D7110E}"/>
      </w:docPartPr>
      <w:docPartBody>
        <w:p w:rsidR="007C3EE5" w:rsidRDefault="007C3EE5" w:rsidP="007C3EE5">
          <w:pPr>
            <w:pStyle w:val="A7059787030344489E6D3D88663F844D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BA1A812B7814DF28AB731F9D7D61A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5152BC-E5A0-46CE-BF22-3A2E57708DD3}"/>
      </w:docPartPr>
      <w:docPartBody>
        <w:p w:rsidR="007C3EE5" w:rsidRDefault="007C3EE5" w:rsidP="007C3EE5">
          <w:pPr>
            <w:pStyle w:val="BBA1A812B7814DF28AB731F9D7D61A2D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19339B0BF25140569AF96A16504832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6C2861-6E9F-409C-90C7-3F086B2183D1}"/>
      </w:docPartPr>
      <w:docPartBody>
        <w:p w:rsidR="007C3EE5" w:rsidRDefault="007C3EE5" w:rsidP="007C3EE5">
          <w:pPr>
            <w:pStyle w:val="19339B0BF25140569AF96A165048324E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1DF17DEE4BE41BCB2146B20D2317A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368689F-2892-4F20-BC64-8FA1D8E1E194}"/>
      </w:docPartPr>
      <w:docPartBody>
        <w:p w:rsidR="007C3EE5" w:rsidRDefault="007C3EE5" w:rsidP="007C3EE5">
          <w:pPr>
            <w:pStyle w:val="61DF17DEE4BE41BCB2146B20D2317A6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F90B80748BA4992BAFAD1AE10E5DC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1787AD-4942-498B-AC26-2D52A51D46D4}"/>
      </w:docPartPr>
      <w:docPartBody>
        <w:p w:rsidR="007C3EE5" w:rsidRDefault="007C3EE5" w:rsidP="007C3EE5">
          <w:pPr>
            <w:pStyle w:val="8F90B80748BA4992BAFAD1AE10E5DC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F7AABB76014E9693106AC5442D8A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3CB656-EADE-445C-BAAB-2B53BC9A5BE3}"/>
      </w:docPartPr>
      <w:docPartBody>
        <w:p w:rsidR="007C3EE5" w:rsidRDefault="007C3EE5" w:rsidP="007C3EE5">
          <w:pPr>
            <w:pStyle w:val="8EF7AABB76014E9693106AC5442D8AA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CE0B65060F9444BA6FAC88E71A6236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C7D9B3-044F-4FC8-BD36-41CA27B545CE}"/>
      </w:docPartPr>
      <w:docPartBody>
        <w:p w:rsidR="007C3EE5" w:rsidRDefault="007C3EE5" w:rsidP="007C3EE5">
          <w:pPr>
            <w:pStyle w:val="CCE0B65060F9444BA6FAC88E71A6236D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9FB1818A38349AF9B87B09C4B3A99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7DA7CEB-D670-4528-8104-45CECFD81335}"/>
      </w:docPartPr>
      <w:docPartBody>
        <w:p w:rsidR="007C3EE5" w:rsidRDefault="007C3EE5" w:rsidP="007C3EE5">
          <w:pPr>
            <w:pStyle w:val="F9FB1818A38349AF9B87B09C4B3A9993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BCBAE6DF41A4AC7AF94C8EF566B9D2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05258B-071A-4DCB-8E7F-A696A66F9BA5}"/>
      </w:docPartPr>
      <w:docPartBody>
        <w:p w:rsidR="00D06919" w:rsidRDefault="00D06919" w:rsidP="00D06919">
          <w:pPr>
            <w:pStyle w:val="8BCBAE6DF41A4AC7AF94C8EF566B9D2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549105B40EA427D9A39EB56F93F7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EFBDFE6-F5BF-4D32-BB95-7E87F2BDF7F8}"/>
      </w:docPartPr>
      <w:docPartBody>
        <w:p w:rsidR="00D06919" w:rsidRDefault="00D06919" w:rsidP="00D06919">
          <w:pPr>
            <w:pStyle w:val="2549105B40EA427D9A39EB56F93F737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B2031F965564612B3058696517138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5F3E42-2AA7-4B77-89CA-4DA2BD5F29ED}"/>
      </w:docPartPr>
      <w:docPartBody>
        <w:p w:rsidR="00D06919" w:rsidRDefault="00D06919" w:rsidP="00D06919">
          <w:pPr>
            <w:pStyle w:val="1B2031F965564612B3058696517138E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DD81DE479C348AE8CF681757A74DE0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17D48E7-FA5E-44EE-973E-2C4B4E282DFC}"/>
      </w:docPartPr>
      <w:docPartBody>
        <w:p w:rsidR="00D06919" w:rsidRDefault="00D06919" w:rsidP="00D06919">
          <w:pPr>
            <w:pStyle w:val="0DD81DE479C348AE8CF681757A74DE0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0C56D0A78D14ABF8BA4A154ED4F22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BDDD99-BF3D-4219-ACC2-AA2335478E42}"/>
      </w:docPartPr>
      <w:docPartBody>
        <w:p w:rsidR="00D06919" w:rsidRDefault="00D06919" w:rsidP="00D06919">
          <w:pPr>
            <w:pStyle w:val="E0C56D0A78D14ABF8BA4A154ED4F223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0B324556646413EA8DDAD3A7DE6969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AE1B14-4BD4-4EB9-AAF3-6E968F6BDB63}"/>
      </w:docPartPr>
      <w:docPartBody>
        <w:p w:rsidR="00D06919" w:rsidRDefault="00D06919" w:rsidP="00D06919">
          <w:pPr>
            <w:pStyle w:val="A0B324556646413EA8DDAD3A7DE6969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453AE22C601424DB753FD7534003E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BE3FFC-D432-4C29-8E59-F0A3E1CF6845}"/>
      </w:docPartPr>
      <w:docPartBody>
        <w:p w:rsidR="00D06919" w:rsidRDefault="00D06919" w:rsidP="00D06919">
          <w:pPr>
            <w:pStyle w:val="9453AE22C601424DB753FD7534003ED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D20DB5355AE4E9DA1D0ED121B60041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FDCD5E-9F6F-404C-89DD-05D1538C3F10}"/>
      </w:docPartPr>
      <w:docPartBody>
        <w:p w:rsidR="00D06919" w:rsidRDefault="00D06919" w:rsidP="00D06919">
          <w:pPr>
            <w:pStyle w:val="1D20DB5355AE4E9DA1D0ED121B60041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82221BBE49245D6AD37367399DC63D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EAD0FE6-2593-426D-A782-C8AECBA48BCB}"/>
      </w:docPartPr>
      <w:docPartBody>
        <w:p w:rsidR="00D06919" w:rsidRDefault="00D06919" w:rsidP="00D06919">
          <w:pPr>
            <w:pStyle w:val="E82221BBE49245D6AD37367399DC63D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FB9C31CC8864F7D93BA55201A8A4C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7548DE-B1C9-493C-9F2B-7AF6E1E35614}"/>
      </w:docPartPr>
      <w:docPartBody>
        <w:p w:rsidR="00D06919" w:rsidRDefault="00D06919" w:rsidP="00D06919">
          <w:pPr>
            <w:pStyle w:val="5FB9C31CC8864F7D93BA55201A8A4C4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7F"/>
    <w:rsid w:val="00032ECE"/>
    <w:rsid w:val="000675F9"/>
    <w:rsid w:val="002434BB"/>
    <w:rsid w:val="003F18D2"/>
    <w:rsid w:val="003F4B78"/>
    <w:rsid w:val="004A11D8"/>
    <w:rsid w:val="00515262"/>
    <w:rsid w:val="005A742C"/>
    <w:rsid w:val="00706C64"/>
    <w:rsid w:val="0072629D"/>
    <w:rsid w:val="007C3EE5"/>
    <w:rsid w:val="007D4A85"/>
    <w:rsid w:val="008C65F1"/>
    <w:rsid w:val="009E287F"/>
    <w:rsid w:val="00A278C6"/>
    <w:rsid w:val="00A9283F"/>
    <w:rsid w:val="00AF6505"/>
    <w:rsid w:val="00BF446B"/>
    <w:rsid w:val="00D06919"/>
    <w:rsid w:val="00D821EC"/>
    <w:rsid w:val="00DD07C6"/>
    <w:rsid w:val="00F0492C"/>
    <w:rsid w:val="00F236B1"/>
    <w:rsid w:val="00FF2188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06919"/>
    <w:rPr>
      <w:color w:val="666666"/>
    </w:rPr>
  </w:style>
  <w:style w:type="paragraph" w:customStyle="1" w:styleId="FF9F714A19BB4A849D317D33E9E33A3B">
    <w:name w:val="FF9F714A19BB4A849D317D33E9E33A3B"/>
    <w:rsid w:val="007C3EE5"/>
  </w:style>
  <w:style w:type="paragraph" w:customStyle="1" w:styleId="2453282DB1954D51ACF0904C1C7FAF27">
    <w:name w:val="2453282DB1954D51ACF0904C1C7FAF27"/>
    <w:rsid w:val="007C3EE5"/>
  </w:style>
  <w:style w:type="paragraph" w:customStyle="1" w:styleId="A7059787030344489E6D3D88663F844D">
    <w:name w:val="A7059787030344489E6D3D88663F844D"/>
    <w:rsid w:val="007C3EE5"/>
  </w:style>
  <w:style w:type="paragraph" w:customStyle="1" w:styleId="BBA1A812B7814DF28AB731F9D7D61A2D">
    <w:name w:val="BBA1A812B7814DF28AB731F9D7D61A2D"/>
    <w:rsid w:val="007C3EE5"/>
  </w:style>
  <w:style w:type="paragraph" w:customStyle="1" w:styleId="19339B0BF25140569AF96A165048324E">
    <w:name w:val="19339B0BF25140569AF96A165048324E"/>
    <w:rsid w:val="007C3EE5"/>
  </w:style>
  <w:style w:type="paragraph" w:customStyle="1" w:styleId="61DF17DEE4BE41BCB2146B20D2317A60">
    <w:name w:val="61DF17DEE4BE41BCB2146B20D2317A60"/>
    <w:rsid w:val="007C3EE5"/>
  </w:style>
  <w:style w:type="paragraph" w:customStyle="1" w:styleId="8F90B80748BA4992BAFAD1AE10E5DC14">
    <w:name w:val="8F90B80748BA4992BAFAD1AE10E5DC14"/>
    <w:rsid w:val="007C3EE5"/>
  </w:style>
  <w:style w:type="paragraph" w:customStyle="1" w:styleId="8EF7AABB76014E9693106AC5442D8AAF">
    <w:name w:val="8EF7AABB76014E9693106AC5442D8AAF"/>
    <w:rsid w:val="007C3EE5"/>
  </w:style>
  <w:style w:type="paragraph" w:customStyle="1" w:styleId="CCE0B65060F9444BA6FAC88E71A6236D">
    <w:name w:val="CCE0B65060F9444BA6FAC88E71A6236D"/>
    <w:rsid w:val="007C3EE5"/>
  </w:style>
  <w:style w:type="paragraph" w:customStyle="1" w:styleId="F9FB1818A38349AF9B87B09C4B3A9993">
    <w:name w:val="F9FB1818A38349AF9B87B09C4B3A9993"/>
    <w:rsid w:val="007C3EE5"/>
  </w:style>
  <w:style w:type="paragraph" w:customStyle="1" w:styleId="8BCBAE6DF41A4AC7AF94C8EF566B9D26">
    <w:name w:val="8BCBAE6DF41A4AC7AF94C8EF566B9D26"/>
    <w:rsid w:val="00D06919"/>
  </w:style>
  <w:style w:type="paragraph" w:customStyle="1" w:styleId="2549105B40EA427D9A39EB56F93F7373">
    <w:name w:val="2549105B40EA427D9A39EB56F93F7373"/>
    <w:rsid w:val="00D06919"/>
  </w:style>
  <w:style w:type="paragraph" w:customStyle="1" w:styleId="1B2031F965564612B3058696517138E7">
    <w:name w:val="1B2031F965564612B3058696517138E7"/>
    <w:rsid w:val="00D06919"/>
  </w:style>
  <w:style w:type="paragraph" w:customStyle="1" w:styleId="0DD81DE479C348AE8CF681757A74DE09">
    <w:name w:val="0DD81DE479C348AE8CF681757A74DE09"/>
    <w:rsid w:val="00D06919"/>
  </w:style>
  <w:style w:type="paragraph" w:customStyle="1" w:styleId="E0C56D0A78D14ABF8BA4A154ED4F2233">
    <w:name w:val="E0C56D0A78D14ABF8BA4A154ED4F2233"/>
    <w:rsid w:val="00D06919"/>
  </w:style>
  <w:style w:type="paragraph" w:customStyle="1" w:styleId="A0B324556646413EA8DDAD3A7DE69692">
    <w:name w:val="A0B324556646413EA8DDAD3A7DE69692"/>
    <w:rsid w:val="00D06919"/>
  </w:style>
  <w:style w:type="paragraph" w:customStyle="1" w:styleId="9453AE22C601424DB753FD7534003EDD">
    <w:name w:val="9453AE22C601424DB753FD7534003EDD"/>
    <w:rsid w:val="00D06919"/>
  </w:style>
  <w:style w:type="paragraph" w:customStyle="1" w:styleId="1D20DB5355AE4E9DA1D0ED121B60041B">
    <w:name w:val="1D20DB5355AE4E9DA1D0ED121B60041B"/>
    <w:rsid w:val="00D06919"/>
  </w:style>
  <w:style w:type="paragraph" w:customStyle="1" w:styleId="E82221BBE49245D6AD37367399DC63DF">
    <w:name w:val="E82221BBE49245D6AD37367399DC63DF"/>
    <w:rsid w:val="00D06919"/>
  </w:style>
  <w:style w:type="paragraph" w:customStyle="1" w:styleId="5FB9C31CC8864F7D93BA55201A8A4C4F">
    <w:name w:val="5FB9C31CC8864F7D93BA55201A8A4C4F"/>
    <w:rsid w:val="00D06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1C93D-DF09-4884-BC8F-D9FB97E3470E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8C9A8131-613F-46D9-80AE-C5804AF1F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AD12D-81C5-465F-AE4A-F1D51704B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23716-DA0F-4637-936A-68A15E59A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13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Eidukevičiūtė</dc:creator>
  <cp:keywords/>
  <dc:description/>
  <cp:lastModifiedBy>Irma Švabauskienė</cp:lastModifiedBy>
  <cp:revision>1</cp:revision>
  <dcterms:created xsi:type="dcterms:W3CDTF">2025-08-19T11:20:00Z</dcterms:created>
  <dcterms:modified xsi:type="dcterms:W3CDTF">2025-09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